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DE05" w14:textId="77777777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081BF1" w14:textId="77777777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CA5144" w14:textId="77777777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1D1F71" w14:textId="589C7A50" w:rsidR="00616515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479E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งานพัฒนาชุมชน</w:t>
      </w:r>
    </w:p>
    <w:p w14:paraId="060D3C63" w14:textId="44D255F7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38C0D1" w14:textId="2049F4D5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2603A" w14:textId="3D08438B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13FAB3" w14:textId="76855846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987EEC" w14:textId="194A151B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18598A" w14:textId="232FEDD5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C3D109" w14:textId="77777777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6DDEF6" w14:textId="170F715D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7CC923" w14:textId="3C3D2113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ABC2F" w14:textId="5282083A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8278E7" w14:textId="53A72018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สองแพรก </w:t>
      </w:r>
    </w:p>
    <w:p w14:paraId="4D871867" w14:textId="7336F2C6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ชัยบุรี จังหวัดสุราษฎร์ธานี</w:t>
      </w:r>
    </w:p>
    <w:p w14:paraId="1E0C9217" w14:textId="634D3A9E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CEBD6E" w14:textId="2A45EC5F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89AFF5" w14:textId="7BD5241F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D7BE43" w14:textId="77777777" w:rsidR="00BA3DEB" w:rsidRDefault="00BA3DEB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3D4BB9" w14:textId="668EDA49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5919CF" w14:textId="6AD3465E" w:rsidR="00C5479E" w:rsidRDefault="00C5479E" w:rsidP="00C5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ู่มือสำหรับงานพัฒนาชุมชน</w:t>
      </w:r>
    </w:p>
    <w:p w14:paraId="463F7A29" w14:textId="5A4813CB" w:rsidR="00C5479E" w:rsidRPr="00C5479E" w:rsidRDefault="00C5479E" w:rsidP="00C5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37D4" wp14:editId="4D201A8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62650" cy="7905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B4A6B" w14:textId="621E7888" w:rsidR="00C5479E" w:rsidRPr="00C5479E" w:rsidRDefault="00C5479E" w:rsidP="00C5479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ที่ให้บริการ  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การลงทะเบียนและยื่นคำขอรับเงินเบี้ยยังชีพ</w:t>
                            </w:r>
                          </w:p>
                          <w:p w14:paraId="55BCDF40" w14:textId="3BBEE6F9" w:rsidR="00C5479E" w:rsidRPr="00C5479E" w:rsidRDefault="00C5479E" w:rsidP="00C5479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งานสวัสดิการและ</w:t>
                            </w:r>
                            <w:r w:rsidR="008273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ำนักงานปลัด องค์การบริหารส่วนตำบลสองแพรก</w:t>
                            </w:r>
                          </w:p>
                          <w:p w14:paraId="2424276A" w14:textId="77777777" w:rsidR="00C5479E" w:rsidRPr="00C5479E" w:rsidRDefault="00C5479E" w:rsidP="00C54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37D4" id="สี่เหลี่ยมผืนผ้า 1" o:spid="_x0000_s1026" style="position:absolute;left:0;text-align:left;margin-left:0;margin-top:3.25pt;width:469.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" fillcolor="#4472c4 [3204]" strokecolor="#1f3763 [1604]" strokeweight="1pt">
                <v:textbox>
                  <w:txbxContent>
                    <w:p w14:paraId="363B4A6B" w14:textId="621E7888" w:rsidR="00C5479E" w:rsidRPr="00C5479E" w:rsidRDefault="00C5479E" w:rsidP="00C5479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ที่ให้บริการ  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การลงทะเบียนและยื่นคำขอรับเงินเบี้ยยังชีพ</w:t>
                      </w:r>
                    </w:p>
                    <w:p w14:paraId="55BCDF40" w14:textId="3BBEE6F9" w:rsidR="00C5479E" w:rsidRPr="00C5479E" w:rsidRDefault="00C5479E" w:rsidP="00C5479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งานสวัสดิการและ</w:t>
                      </w:r>
                      <w:r w:rsidR="008273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คม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ำนักงานปลัด องค์การบริหารส่วนตำบลสองแพรก</w:t>
                      </w:r>
                    </w:p>
                    <w:p w14:paraId="2424276A" w14:textId="77777777" w:rsidR="00C5479E" w:rsidRPr="00C5479E" w:rsidRDefault="00C5479E" w:rsidP="00C547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E6CB" w14:textId="6765EB2F" w:rsidR="00C5479E" w:rsidRPr="00C5479E" w:rsidRDefault="00C5479E" w:rsidP="00C54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FC6A6D" w14:textId="2D8BB735" w:rsidR="00C5479E" w:rsidRDefault="00C5479E"/>
    <w:p w14:paraId="7B63E829" w14:textId="71F0BCE9" w:rsidR="00C5479E" w:rsidRPr="00C16D8C" w:rsidRDefault="00C547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ให้บริการ</w:t>
      </w:r>
      <w:r w:rsidRPr="00C16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79E" w14:paraId="3A306324" w14:textId="77777777" w:rsidTr="00C5479E">
        <w:tc>
          <w:tcPr>
            <w:tcW w:w="4675" w:type="dxa"/>
          </w:tcPr>
          <w:p w14:paraId="1A4F5EB3" w14:textId="77777777" w:rsidR="00C5479E" w:rsidRDefault="00C5479E" w:rsidP="00C54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  <w:p w14:paraId="20C83E46" w14:textId="0A91E6C9" w:rsidR="00C5479E" w:rsidRDefault="00C5479E" w:rsidP="00C54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3D09C0A6" w14:textId="71BB57D8" w:rsidR="00C5479E" w:rsidRDefault="00C5479E" w:rsidP="00C54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C5479E" w:rsidRPr="00C5479E" w14:paraId="38D09C1C" w14:textId="77777777" w:rsidTr="00C5479E">
        <w:trPr>
          <w:trHeight w:val="1896"/>
        </w:trPr>
        <w:tc>
          <w:tcPr>
            <w:tcW w:w="4675" w:type="dxa"/>
          </w:tcPr>
          <w:p w14:paraId="7BF7D7DB" w14:textId="77777777" w:rsidR="00C5479E" w:rsidRDefault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องค์การบริหารส่วนตำบลสองแพรก</w:t>
            </w:r>
          </w:p>
          <w:p w14:paraId="30F59BC4" w14:textId="4D10D654" w:rsidR="00C5479E" w:rsidRDefault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 0-7736-7218</w:t>
            </w:r>
          </w:p>
          <w:p w14:paraId="1F74972A" w14:textId="19FB31CE" w:rsidR="00C5479E" w:rsidRDefault="00C5479E" w:rsidP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 0-7736-7218</w:t>
            </w:r>
          </w:p>
          <w:p w14:paraId="1EC52854" w14:textId="02939F1F" w:rsidR="00C5479E" w:rsidRDefault="00C5479E" w:rsidP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ปไซด์  </w:t>
            </w:r>
            <w:hyperlink r:id="rId5" w:history="1">
              <w:r w:rsidRPr="00E90EC9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songprak.go.th</w:t>
              </w:r>
            </w:hyperlink>
          </w:p>
          <w:p w14:paraId="5DA9F572" w14:textId="56D7E5F2" w:rsidR="00C5479E" w:rsidRPr="00C5479E" w:rsidRDefault="00C5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2446DB84" w14:textId="01CC4ECA" w:rsidR="00C5479E" w:rsidRDefault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 ( 1 -30 พฤศจิกายน)</w:t>
            </w:r>
          </w:p>
          <w:p w14:paraId="15F745B8" w14:textId="074D93A5" w:rsidR="00C5479E" w:rsidRDefault="00C5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  <w:p w14:paraId="5C3A04A2" w14:textId="12C09978" w:rsidR="00C5479E" w:rsidRPr="00C5479E" w:rsidRDefault="00C5479E" w:rsidP="00C54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ราชการกำหนด)</w:t>
            </w:r>
          </w:p>
        </w:tc>
      </w:tr>
    </w:tbl>
    <w:p w14:paraId="46C1B067" w14:textId="4244699B" w:rsidR="00C5479E" w:rsidRPr="00C16D8C" w:rsidRDefault="00C16D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 วิธีการ และเงื่อนไขในการยื่นคำขอ</w:t>
      </w:r>
    </w:p>
    <w:p w14:paraId="59CB5266" w14:textId="5E6229DF" w:rsidR="00C5479E" w:rsidRPr="00C16D8C" w:rsidRDefault="00C16D8C" w:rsidP="00C16D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1.สัญชาติไทย</w:t>
      </w:r>
    </w:p>
    <w:p w14:paraId="76ED32EA" w14:textId="26D3FA5D" w:rsidR="00C16D8C" w:rsidRPr="00C16D8C" w:rsidRDefault="00C16D8C" w:rsidP="00C16D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สองแพรก (ตามทะเบียนบ้าน)</w:t>
      </w:r>
    </w:p>
    <w:p w14:paraId="2D388AC4" w14:textId="0F9E811D" w:rsidR="00C16D8C" w:rsidRPr="00C16D8C" w:rsidRDefault="00C16D8C" w:rsidP="00C16D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อายุ 59 ปีบริบูรณ์และต้องเกิดก่อน 1 ตุลาคม)</w:t>
      </w:r>
    </w:p>
    <w:p w14:paraId="4ECBEA6F" w14:textId="72564CA4" w:rsidR="00C16D8C" w:rsidRPr="00C16D8C" w:rsidRDefault="00C16D8C" w:rsidP="00C16D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4.ไม่เป็นผู้ที่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ผู้รับเงินบำนาญ หรือเงินอื่นใดในลักษณะเดียวกัน</w:t>
      </w:r>
    </w:p>
    <w:p w14:paraId="73C7334D" w14:textId="6C0B923A" w:rsidR="00C16D8C" w:rsidRPr="00C16D8C" w:rsidRDefault="00C16D8C" w:rsidP="00C16D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โดยให้ผู้รับมอบอำนาจติดต่อที่องค์การบริหารส่วนตำบลสองแพรกพร้อมสำเนาบัตรประจำตัวประชาชนของผู้รับมอบอำนาจ</w:t>
      </w:r>
    </w:p>
    <w:p w14:paraId="1C9915B1" w14:textId="7F86C40F" w:rsidR="00C16D8C" w:rsidRDefault="00C16D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และระยะ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D8C" w14:paraId="34D92C2A" w14:textId="77777777" w:rsidTr="00524DF8">
        <w:tc>
          <w:tcPr>
            <w:tcW w:w="4675" w:type="dxa"/>
          </w:tcPr>
          <w:p w14:paraId="7F54A25A" w14:textId="1767FD5F" w:rsidR="00C16D8C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C16D8C"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75" w:type="dxa"/>
          </w:tcPr>
          <w:p w14:paraId="6CE5541F" w14:textId="7E3009D7" w:rsidR="00C16D8C" w:rsidRPr="00C16D8C" w:rsidRDefault="00C16D8C" w:rsidP="00C16D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24DF8" w14:paraId="5345DBE8" w14:textId="77777777" w:rsidTr="00524DF8">
        <w:tc>
          <w:tcPr>
            <w:tcW w:w="4675" w:type="dxa"/>
          </w:tcPr>
          <w:p w14:paraId="3B649553" w14:textId="00CF7E3B" w:rsidR="00524DF8" w:rsidRDefault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สูงอายุยื่นเอกสารที่ใช้ในการลงทะเบียนผู้สูงอายุ</w:t>
            </w:r>
          </w:p>
          <w:p w14:paraId="332A3E67" w14:textId="5CE7D077" w:rsidR="00524DF8" w:rsidRDefault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รับเอกสาร ตรวจสอบเอกสาร คุณสมบัติ</w:t>
            </w:r>
          </w:p>
          <w:p w14:paraId="322A50FD" w14:textId="222B7693" w:rsidR="00524DF8" w:rsidRPr="00C16D8C" w:rsidRDefault="00524DF8" w:rsidP="00C16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สนอคณะผู้บริหาร</w:t>
            </w:r>
          </w:p>
        </w:tc>
        <w:tc>
          <w:tcPr>
            <w:tcW w:w="4675" w:type="dxa"/>
            <w:vMerge w:val="restart"/>
          </w:tcPr>
          <w:p w14:paraId="1C71C2AB" w14:textId="0A97E8ED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องค์การบริหารส่วนตำบลสองแพรก</w:t>
            </w:r>
          </w:p>
        </w:tc>
      </w:tr>
      <w:tr w:rsidR="00524DF8" w14:paraId="6CE97E8A" w14:textId="77777777" w:rsidTr="00524DF8">
        <w:tc>
          <w:tcPr>
            <w:tcW w:w="4675" w:type="dxa"/>
          </w:tcPr>
          <w:p w14:paraId="7D642251" w14:textId="79D9008A" w:rsidR="00524DF8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524DF8"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675" w:type="dxa"/>
            <w:vMerge/>
          </w:tcPr>
          <w:p w14:paraId="05857BC2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DF8" w14:paraId="4EF27F53" w14:textId="77777777" w:rsidTr="00524DF8">
        <w:tc>
          <w:tcPr>
            <w:tcW w:w="4675" w:type="dxa"/>
          </w:tcPr>
          <w:p w14:paraId="5564FE0F" w14:textId="5E811764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ยะเวลาไม่เกิน 1 วัน </w:t>
            </w:r>
          </w:p>
        </w:tc>
        <w:tc>
          <w:tcPr>
            <w:tcW w:w="4675" w:type="dxa"/>
            <w:vMerge/>
          </w:tcPr>
          <w:p w14:paraId="1E7378EB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DF8" w14:paraId="49B10B2B" w14:textId="77777777" w:rsidTr="00524DF8">
        <w:tc>
          <w:tcPr>
            <w:tcW w:w="4675" w:type="dxa"/>
          </w:tcPr>
          <w:p w14:paraId="40FB984F" w14:textId="546BA381" w:rsidR="00524DF8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524DF8"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และหลักฐานที่ต้องใช้</w:t>
            </w:r>
          </w:p>
        </w:tc>
        <w:tc>
          <w:tcPr>
            <w:tcW w:w="4675" w:type="dxa"/>
            <w:vMerge/>
          </w:tcPr>
          <w:p w14:paraId="0F0EE698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DF8" w14:paraId="7B795083" w14:textId="77777777" w:rsidTr="00524DF8">
        <w:tc>
          <w:tcPr>
            <w:tcW w:w="4675" w:type="dxa"/>
          </w:tcPr>
          <w:p w14:paraId="5D926C2B" w14:textId="2DB8BBA8" w:rsidR="00524DF8" w:rsidRDefault="00524DF8" w:rsidP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ัตรประจำตัวประชาชน หรือบัตรอื่นที่ออกโดยหน่วยงานของรัฐที่มีรูปถ่ายพ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87357CE" w14:textId="77777777" w:rsidR="00524DF8" w:rsidRDefault="00524DF8" w:rsidP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ฉบับ</w:t>
            </w:r>
          </w:p>
          <w:p w14:paraId="58D77DD6" w14:textId="77777777" w:rsidR="00524DF8" w:rsidRDefault="00524DF8" w:rsidP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ทะเบียนบ้านพร้อมสำเนา   จำนวน 1 ฉบับ</w:t>
            </w:r>
          </w:p>
          <w:p w14:paraId="4CD57983" w14:textId="74497C4C" w:rsidR="00524DF8" w:rsidRPr="00524DF8" w:rsidRDefault="00524DF8" w:rsidP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สมุดบัญชีเงินฝากธนาคาร 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้อมสำเนา (เฉพาะหน้าที่แสดงชื่อและเลขที่บัญชี) จำนวน 1 ฉบับ</w:t>
            </w:r>
          </w:p>
        </w:tc>
        <w:tc>
          <w:tcPr>
            <w:tcW w:w="4675" w:type="dxa"/>
            <w:vMerge/>
          </w:tcPr>
          <w:p w14:paraId="34A3657E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DF8" w14:paraId="6C086666" w14:textId="77777777" w:rsidTr="00524DF8">
        <w:tc>
          <w:tcPr>
            <w:tcW w:w="4675" w:type="dxa"/>
          </w:tcPr>
          <w:p w14:paraId="29076694" w14:textId="1D4970BE" w:rsidR="00524DF8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524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(ไม่มี)</w:t>
            </w:r>
          </w:p>
        </w:tc>
        <w:tc>
          <w:tcPr>
            <w:tcW w:w="4675" w:type="dxa"/>
            <w:vMerge/>
          </w:tcPr>
          <w:p w14:paraId="1BF6F457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DF8" w14:paraId="71582001" w14:textId="77777777" w:rsidTr="00524DF8">
        <w:tc>
          <w:tcPr>
            <w:tcW w:w="4675" w:type="dxa"/>
          </w:tcPr>
          <w:p w14:paraId="0A6449EB" w14:textId="5BF8CC0B" w:rsidR="00524DF8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524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  <w:p w14:paraId="5838DCDC" w14:textId="18A64976" w:rsidR="00524DF8" w:rsidRPr="00524DF8" w:rsidRDefault="00524DF8" w:rsidP="00524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้าการให้บริการไม่เป็นไปตามข้อตกลงที่ระบุไว้ข้างต้นสามารถติดต่อเพื่อร้องเรียนได้ที่ สำนักงานปลัด องค์การบริหารส่วนตำบลสองแพรก หรือโทรศัพท์ 0-7736-7218 หรือ</w:t>
            </w:r>
            <w:r w:rsidRPr="00524D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6" w:history="1">
              <w:r w:rsidRPr="00524DF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songprak.go.th</w:t>
              </w:r>
            </w:hyperlink>
          </w:p>
          <w:p w14:paraId="68ABA746" w14:textId="1EC3CA69" w:rsidR="00524DF8" w:rsidRPr="00C16D8C" w:rsidRDefault="00524DF8" w:rsidP="00C16D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5" w:type="dxa"/>
            <w:vMerge/>
          </w:tcPr>
          <w:p w14:paraId="1C3D28EF" w14:textId="77777777" w:rsidR="00524DF8" w:rsidRPr="00C16D8C" w:rsidRDefault="00524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1C7D8A" w14:textId="77777777" w:rsidR="00C16D8C" w:rsidRPr="00C16D8C" w:rsidRDefault="00C16D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2A9EF3" w14:textId="4AA05C96" w:rsidR="00C5479E" w:rsidRDefault="00C5479E"/>
    <w:p w14:paraId="050CBB77" w14:textId="548076F5" w:rsidR="00BA3DEB" w:rsidRDefault="00BA3DEB"/>
    <w:p w14:paraId="5F606DB8" w14:textId="115E0815" w:rsidR="00BA3DEB" w:rsidRDefault="00BA3DEB"/>
    <w:p w14:paraId="5F68D81B" w14:textId="543772C7" w:rsidR="00BA3DEB" w:rsidRDefault="00BA3DEB"/>
    <w:p w14:paraId="6E3B1681" w14:textId="6BDB4760" w:rsidR="00BA3DEB" w:rsidRDefault="00BA3DEB"/>
    <w:p w14:paraId="564E1919" w14:textId="0D25AB3A" w:rsidR="00BA3DEB" w:rsidRDefault="00BA3DEB"/>
    <w:p w14:paraId="79268D0F" w14:textId="56FE731B" w:rsidR="00BA3DEB" w:rsidRDefault="00BA3DEB"/>
    <w:p w14:paraId="7A92B9FB" w14:textId="69F5D6F4" w:rsidR="00BA3DEB" w:rsidRDefault="00BA3DEB"/>
    <w:p w14:paraId="174449C0" w14:textId="31CE0EF0" w:rsidR="00BA3DEB" w:rsidRDefault="00BA3DEB"/>
    <w:p w14:paraId="491FCBE7" w14:textId="63DE3807" w:rsidR="00BA3DEB" w:rsidRDefault="00BA3DEB"/>
    <w:p w14:paraId="5F185FF3" w14:textId="4525CD56" w:rsidR="00BA3DEB" w:rsidRDefault="00BA3DEB"/>
    <w:p w14:paraId="564330D6" w14:textId="6AB55E5A" w:rsidR="00BA3DEB" w:rsidRDefault="00BA3DEB"/>
    <w:p w14:paraId="4AF19004" w14:textId="302EC3D1" w:rsidR="00BA3DEB" w:rsidRDefault="00BA3DEB"/>
    <w:p w14:paraId="0D1B0504" w14:textId="609C26FE" w:rsidR="00BA3DEB" w:rsidRDefault="00BA3DEB"/>
    <w:p w14:paraId="6190D57C" w14:textId="0C5ACF84" w:rsidR="00BA3DEB" w:rsidRDefault="00BA3DEB"/>
    <w:p w14:paraId="12D7A9C9" w14:textId="76994BA6" w:rsidR="00BA3DEB" w:rsidRDefault="00BA3DEB"/>
    <w:p w14:paraId="71F81204" w14:textId="54D82740" w:rsidR="00BA3DEB" w:rsidRDefault="00BA3DEB"/>
    <w:p w14:paraId="0366AF93" w14:textId="01AAD3B4" w:rsidR="00BA3DEB" w:rsidRDefault="00BA3DEB"/>
    <w:p w14:paraId="11885F2F" w14:textId="37B849CC" w:rsidR="00BA3DEB" w:rsidRDefault="00BA3DEB"/>
    <w:p w14:paraId="33F3D8AC" w14:textId="2CCC15DA" w:rsidR="00BA3DEB" w:rsidRDefault="00BA3DEB"/>
    <w:p w14:paraId="2C6F1E18" w14:textId="77777777" w:rsidR="00BA3DEB" w:rsidRDefault="00BA3DEB"/>
    <w:p w14:paraId="2A4EA182" w14:textId="2596B4C5" w:rsidR="00BA3DEB" w:rsidRDefault="00BA3DEB"/>
    <w:p w14:paraId="342EFDE8" w14:textId="77777777" w:rsidR="00BA3DEB" w:rsidRPr="00BA3DEB" w:rsidRDefault="00BA3DEB" w:rsidP="00BA3DEB">
      <w:pPr>
        <w:spacing w:after="120" w:line="276" w:lineRule="auto"/>
        <w:ind w:left="3600" w:firstLine="720"/>
        <w:jc w:val="right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A3D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ทะเบียนเลขที่........................../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</w:t>
      </w:r>
    </w:p>
    <w:p w14:paraId="09CF84E0" w14:textId="77777777" w:rsidR="00BA3DEB" w:rsidRPr="00BA3DEB" w:rsidRDefault="00BA3DEB" w:rsidP="00BA3DE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A3D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ผู้สูงอายุ</w:t>
      </w:r>
      <w:r w:rsidRPr="00BA3DEB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จำปีงบประมาณ พ.ศ.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..................................</w:t>
      </w:r>
    </w:p>
    <w:p w14:paraId="792945CF" w14:textId="40A3A913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BA3DEB">
        <w:rPr>
          <w:rFonts w:ascii="TH SarabunIT๙" w:eastAsia="Calibri" w:hAnsi="TH SarabunIT๙" w:cs="TH SarabunIT๙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94DF9" wp14:editId="5B17F1CA">
                <wp:simplePos x="0" y="0"/>
                <wp:positionH relativeFrom="column">
                  <wp:posOffset>-250190</wp:posOffset>
                </wp:positionH>
                <wp:positionV relativeFrom="paragraph">
                  <wp:posOffset>80010</wp:posOffset>
                </wp:positionV>
                <wp:extent cx="6536690" cy="1301115"/>
                <wp:effectExtent l="6985" t="12700" r="9525" b="1016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1EA6" w14:textId="77777777" w:rsidR="00BA3DEB" w:rsidRPr="00491D18" w:rsidRDefault="00BA3DEB" w:rsidP="00BA3DE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1D1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14:paraId="41F1B44D" w14:textId="77777777" w:rsidR="00BA3DEB" w:rsidRDefault="00BA3DEB" w:rsidP="00BA3DE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ยื่นคำขอฯ แทนตามหนังสือ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กี่ยวข้องเป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ับผู้สูงอายุที่ขอลงทะเบ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ชื่อ –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ผู้รับมอบอำนาจ)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รับ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t>-</w:t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2D059D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12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14:paraId="709EBA52" w14:textId="77777777" w:rsidR="00BA3DEB" w:rsidRDefault="00BA3DEB" w:rsidP="00BA3DE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ทรศัพท์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145EDF84" w14:textId="77777777" w:rsidR="00BA3DEB" w:rsidRDefault="00BA3DEB" w:rsidP="00BA3D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4DF9" id="สี่เหลี่ยมผืนผ้า 3" o:spid="_x0000_s1027" style="position:absolute;margin-left:-19.7pt;margin-top:6.3pt;width:514.7pt;height:1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">
                <v:textbox>
                  <w:txbxContent>
                    <w:p w14:paraId="4CB11EA6" w14:textId="77777777" w:rsidR="00BA3DEB" w:rsidRPr="00491D18" w:rsidRDefault="00BA3DEB" w:rsidP="00BA3DE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91D18">
                        <w:rPr>
                          <w:rFonts w:ascii="TH SarabunIT๙" w:hAnsi="TH SarabunIT๙" w:cs="TH SarabunIT๙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14:paraId="41F1B44D" w14:textId="77777777" w:rsidR="00BA3DEB" w:rsidRDefault="00BA3DEB" w:rsidP="00BA3DE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ผู้ยื่นคำขอฯ แทนตามหนังสือ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เกี่ยวข้องเป็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กับผู้สูงอายุที่ขอลงทะเบีย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ชื่อ –สกุล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(ผู้รับมอบอำนาจ)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 xml:space="preserve"> 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ผู้รับ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  </w:t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  <w:cs/>
                        </w:rPr>
                        <w:t>-</w:t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  <w:cs/>
                        </w:rPr>
                        <w:t>-</w:t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  <w:cs/>
                        </w:rPr>
                        <w:t>-</w:t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t>-</w:t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</w:rPr>
                        <w:sym w:font="Wingdings 2" w:char="F0A3"/>
                      </w:r>
                      <w:r w:rsidRPr="002D059D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12"/>
                          <w:sz w:val="28"/>
                          <w:cs/>
                        </w:rPr>
                        <w:t xml:space="preserve">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ที่อยู่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14:paraId="709EBA52" w14:textId="77777777" w:rsidR="00BA3DEB" w:rsidRDefault="00BA3DEB" w:rsidP="00BA3DE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โทรศัพท์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145EDF84" w14:textId="77777777" w:rsidR="00BA3DEB" w:rsidRDefault="00BA3DEB" w:rsidP="00BA3D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81E7F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spacing w:val="-6"/>
          <w:sz w:val="30"/>
          <w:szCs w:val="30"/>
        </w:rPr>
      </w:pPr>
    </w:p>
    <w:p w14:paraId="1866B133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spacing w:val="-6"/>
          <w:sz w:val="30"/>
          <w:szCs w:val="30"/>
        </w:rPr>
      </w:pPr>
    </w:p>
    <w:p w14:paraId="36A8BACF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spacing w:val="-6"/>
          <w:sz w:val="30"/>
          <w:szCs w:val="30"/>
        </w:rPr>
      </w:pPr>
    </w:p>
    <w:p w14:paraId="02136368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0"/>
          <w:szCs w:val="30"/>
        </w:rPr>
      </w:pPr>
    </w:p>
    <w:p w14:paraId="3CD935D8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0"/>
          <w:szCs w:val="30"/>
        </w:rPr>
      </w:pPr>
    </w:p>
    <w:p w14:paraId="73F367A0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0"/>
          <w:szCs w:val="30"/>
        </w:rPr>
      </w:pPr>
    </w:p>
    <w:p w14:paraId="5BDB52E5" w14:textId="77777777" w:rsidR="00BA3DEB" w:rsidRPr="00BA3DEB" w:rsidRDefault="00BA3DEB" w:rsidP="00BA3DEB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0"/>
          <w:szCs w:val="30"/>
          <w:cs/>
        </w:rPr>
      </w:pPr>
      <w:r w:rsidRPr="00BA3DEB">
        <w:rPr>
          <w:rFonts w:ascii="TH SarabunIT๙" w:eastAsia="Calibri" w:hAnsi="TH SarabunIT๙" w:cs="TH SarabunIT๙" w:hint="cs"/>
          <w:b/>
          <w:bCs/>
          <w:spacing w:val="-6"/>
          <w:sz w:val="30"/>
          <w:szCs w:val="30"/>
          <w:cs/>
        </w:rPr>
        <w:t>ข้อมูลผู้สูงอายุ</w:t>
      </w:r>
    </w:p>
    <w:p w14:paraId="0807F915" w14:textId="77777777" w:rsidR="00BA3DEB" w:rsidRPr="00BA3DEB" w:rsidRDefault="00BA3DEB" w:rsidP="00BA3DEB">
      <w:pPr>
        <w:spacing w:after="0" w:line="276" w:lineRule="auto"/>
        <w:ind w:left="4320" w:firstLine="720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เขียนที่...........................................................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ab/>
      </w:r>
    </w:p>
    <w:p w14:paraId="34EB3E98" w14:textId="77777777" w:rsidR="00BA3DEB" w:rsidRPr="00BA3DEB" w:rsidRDefault="00BA3DEB" w:rsidP="00BA3DEB">
      <w:pPr>
        <w:spacing w:after="0" w:line="276" w:lineRule="auto"/>
        <w:ind w:left="4321"/>
        <w:rPr>
          <w:rFonts w:ascii="TH SarabunIT๙" w:eastAsia="Calibri" w:hAnsi="TH SarabunIT๙" w:cs="TH SarabunIT๙"/>
          <w:spacing w:val="-6"/>
          <w:sz w:val="30"/>
          <w:szCs w:val="30"/>
          <w:cs/>
        </w:rPr>
      </w:pP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       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วันที่..............เดือน..................................พ.ศ. .......................</w:t>
      </w:r>
    </w:p>
    <w:p w14:paraId="3FCD2E40" w14:textId="67A88388" w:rsidR="00BA3DEB" w:rsidRPr="00BA3DEB" w:rsidRDefault="00BA3DEB" w:rsidP="00BA3DEB">
      <w:pPr>
        <w:spacing w:after="0" w:line="240" w:lineRule="auto"/>
        <w:ind w:firstLine="720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            ด้วยข้าพเจ้า  (นาย/นาง/นางสาว)  ชื่อ  .........................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. นามสกุล................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............                                                                        เกิดวันที่............เดือน ....................................พ.ศ. .................อายุ.............ปี  สัญชาติ........................................มีชื่ออยู่ในสำเนาทะเบียนบ้านเลขที่ .......................หมู่ที่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/ชุมชน....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ตรอก/ ซอย ......................ถนน................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 ตำบ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ล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....................อำเภอ......................จังหวัด ...............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รหัสไปรษณีย์ ...........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................โทรศัพท์.....................................</w:t>
      </w:r>
      <w:r w:rsidRPr="00BA3DEB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..</w:t>
      </w:r>
    </w:p>
    <w:p w14:paraId="3D742FB5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/>
          <w:sz w:val="30"/>
          <w:szCs w:val="30"/>
          <w:cs/>
        </w:rPr>
        <w:t>หมายเลขบัตรประจำตัวประชาชนของผู้สูงอายุที่ยื่นคำขอ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   </w:t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</w:rPr>
        <w:t>-</w:t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</w:rPr>
        <w:t>-</w:t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</w:rPr>
        <w:t>-</w:t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t>-</w:t>
      </w:r>
      <w:r w:rsidRPr="00BA3DEB">
        <w:rPr>
          <w:rFonts w:ascii="TH SarabunIT๙" w:eastAsia="Calibri" w:hAnsi="TH SarabunIT๙" w:cs="TH SarabunIT๙"/>
          <w:b/>
          <w:bCs/>
          <w:spacing w:val="-12"/>
          <w:sz w:val="36"/>
          <w:szCs w:val="36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6"/>
          <w:szCs w:val="36"/>
          <w:cs/>
        </w:rPr>
        <w:t xml:space="preserve">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        </w:t>
      </w:r>
    </w:p>
    <w:p w14:paraId="2D570028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สถานภาพสมรส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โสด 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สมรส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หม้าย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หย่าร้าง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แยกกันอยู่  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อื่น ๆ ........................</w:t>
      </w:r>
    </w:p>
    <w:p w14:paraId="7DADCA5B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 w:hint="cs"/>
          <w:spacing w:val="-12"/>
          <w:sz w:val="30"/>
          <w:szCs w:val="30"/>
          <w:cs/>
        </w:rPr>
        <w:t>รายได้ต่อเดือน....................................................บาท   อาชีพ............................................................................</w:t>
      </w:r>
    </w:p>
    <w:p w14:paraId="0F38FE5F" w14:textId="77777777" w:rsidR="00BA3DEB" w:rsidRPr="00BA3DEB" w:rsidRDefault="00BA3DEB" w:rsidP="00BA3DEB">
      <w:pPr>
        <w:spacing w:before="120" w:after="0" w:line="276" w:lineRule="auto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 w:hint="cs"/>
          <w:b/>
          <w:bCs/>
          <w:spacing w:val="-12"/>
          <w:sz w:val="30"/>
          <w:szCs w:val="30"/>
          <w:cs/>
        </w:rPr>
        <w:t>ข้อมูลทั่วไป</w:t>
      </w:r>
      <w:r w:rsidRPr="00BA3DEB">
        <w:rPr>
          <w:rFonts w:ascii="TH SarabunIT๙" w:eastAsia="Calibri" w:hAnsi="TH SarabunIT๙" w:cs="TH SarabunIT๙" w:hint="cs"/>
          <w:spacing w:val="-12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: </w:t>
      </w:r>
      <w:r w:rsidRPr="00BA3DEB">
        <w:rPr>
          <w:rFonts w:ascii="TH SarabunIT๙" w:eastAsia="Calibri" w:hAnsi="TH SarabunIT๙" w:cs="TH SarabunIT๙" w:hint="cs"/>
          <w:spacing w:val="-12"/>
          <w:sz w:val="30"/>
          <w:szCs w:val="30"/>
          <w:cs/>
        </w:rPr>
        <w:t xml:space="preserve">สถานภาพการรับสวัสดิการภาครัฐ </w:t>
      </w:r>
    </w:p>
    <w:p w14:paraId="188338FD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ไม่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ได้รับการสงเคราะห์เบี้ยยังชีพ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    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ได้รับการสงเคราะห์เบี้ยยังชีพ</w:t>
      </w:r>
      <w:r w:rsidRPr="00BA3DEB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ผู้ป่วยเอดส์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  </w:t>
      </w:r>
    </w:p>
    <w:p w14:paraId="7D2DF768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pacing w:val="-10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ได้รับการสงเคราะห์</w:t>
      </w:r>
      <w:r w:rsidRPr="00BA3DEB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เบี้ยความพิการ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t xml:space="preserve">    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ย้ายภูมิลำเนาเข้ามาอยู่ใหม่ เมื่อ ............................................................................</w:t>
      </w:r>
    </w:p>
    <w:p w14:paraId="67794525" w14:textId="77777777" w:rsidR="00BA3DEB" w:rsidRPr="00BA3DEB" w:rsidRDefault="00BA3DEB" w:rsidP="00BA3DEB">
      <w:pPr>
        <w:tabs>
          <w:tab w:val="left" w:pos="1276"/>
        </w:tabs>
        <w:spacing w:before="120" w:after="0" w:line="276" w:lineRule="auto"/>
        <w:ind w:right="-335"/>
        <w:rPr>
          <w:rFonts w:ascii="TH SarabunIT๙" w:eastAsia="Calibri" w:hAnsi="TH SarabunIT๙" w:cs="TH SarabunIT๙"/>
          <w:spacing w:val="-10"/>
          <w:sz w:val="30"/>
          <w:szCs w:val="30"/>
        </w:rPr>
      </w:pP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มีความประสงค์ขอรับเงินเบี้ยยังชีพผู้สูงอายุ ประจำปีงบประมาณ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พ.ศ. 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................. 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โดยวิธีดังต่อไปนี้ (เลือก 1 วิธี) </w:t>
      </w:r>
    </w:p>
    <w:p w14:paraId="325E79BA" w14:textId="77777777" w:rsidR="00BA3DEB" w:rsidRPr="00BA3DEB" w:rsidRDefault="00BA3DEB" w:rsidP="00BA3DEB">
      <w:pPr>
        <w:tabs>
          <w:tab w:val="left" w:pos="1276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รับเงินสดด้วยตนเอง</w:t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14:paraId="3E6C6911" w14:textId="77777777" w:rsidR="00BA3DEB" w:rsidRDefault="00BA3DEB" w:rsidP="00BA3DEB">
      <w:pPr>
        <w:tabs>
          <w:tab w:val="left" w:pos="1276"/>
        </w:tabs>
        <w:spacing w:after="0" w:line="276" w:lineRule="auto"/>
        <w:ind w:right="-334"/>
        <w:rPr>
          <w:rFonts w:ascii="TH SarabunIT๙" w:eastAsia="Calibri" w:hAnsi="TH SarabunIT๙" w:cs="TH SarabunIT๙"/>
          <w:spacing w:val="-12"/>
          <w:sz w:val="30"/>
          <w:szCs w:val="30"/>
        </w:rPr>
      </w:pP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โอนเข้าบัญชีเงินฝากธนาคารในนามผู้มีสิทธิ</w:t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17B19A61" w14:textId="1574D718" w:rsidR="00BA3DEB" w:rsidRPr="00BA3DEB" w:rsidRDefault="00BA3DEB" w:rsidP="00BA3DEB">
      <w:pPr>
        <w:tabs>
          <w:tab w:val="left" w:pos="1276"/>
        </w:tabs>
        <w:spacing w:after="0" w:line="276" w:lineRule="auto"/>
        <w:ind w:right="-334"/>
        <w:rPr>
          <w:rFonts w:ascii="TH SarabunIT๙" w:eastAsia="Calibri" w:hAnsi="TH SarabunIT๙" w:cs="TH SarabunIT๙"/>
          <w:sz w:val="30"/>
          <w:szCs w:val="30"/>
          <w:cs/>
        </w:rPr>
      </w:pPr>
      <w:r w:rsidRPr="00BA3DEB">
        <w:rPr>
          <w:rFonts w:ascii="TH SarabunIT๙" w:eastAsia="Calibri" w:hAnsi="TH SarabunIT๙" w:cs="TH SarabunIT๙"/>
          <w:sz w:val="30"/>
          <w:szCs w:val="30"/>
          <w:cs/>
        </w:rPr>
        <w:t>พร้อมแนบเอกสาร ดังนี้</w:t>
      </w:r>
    </w:p>
    <w:p w14:paraId="137C3469" w14:textId="77777777" w:rsidR="00BA3DEB" w:rsidRPr="00BA3DEB" w:rsidRDefault="00BA3DEB" w:rsidP="00BA3DEB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4"/>
          <w:sz w:val="30"/>
          <w:szCs w:val="30"/>
          <w:cs/>
        </w:rPr>
        <w:t>สำเนาบัตรประจำตัวประชาชน หรือสำเนาบัตรอื่นที่ออกโดยหน่วยงานของรัฐที่มีรูปถ่าย</w:t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>สำเนาทะเบียนบ้าน</w:t>
      </w:r>
    </w:p>
    <w:p w14:paraId="1EF36A53" w14:textId="77777777" w:rsidR="00BA3DEB" w:rsidRPr="00BA3DEB" w:rsidRDefault="00BA3DEB" w:rsidP="00BA3DEB">
      <w:pPr>
        <w:tabs>
          <w:tab w:val="left" w:pos="1080"/>
        </w:tabs>
        <w:spacing w:after="0" w:line="276" w:lineRule="auto"/>
        <w:ind w:right="-154"/>
        <w:rPr>
          <w:rFonts w:ascii="TH SarabunIT๙" w:eastAsia="Calibri" w:hAnsi="TH SarabunIT๙" w:cs="TH SarabunIT๙"/>
          <w:sz w:val="30"/>
          <w:szCs w:val="30"/>
        </w:rPr>
      </w:pP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14:paraId="7B42C53F" w14:textId="77777777" w:rsidR="00BA3DEB" w:rsidRPr="00BA3DEB" w:rsidRDefault="00BA3DEB" w:rsidP="00BA3DEB">
      <w:pPr>
        <w:tabs>
          <w:tab w:val="left" w:pos="1080"/>
        </w:tabs>
        <w:spacing w:after="0" w:line="276" w:lineRule="auto"/>
        <w:ind w:right="-154"/>
        <w:rPr>
          <w:rFonts w:ascii="TH SarabunIT๙" w:eastAsia="Calibri" w:hAnsi="TH SarabunIT๙" w:cs="TH SarabunIT๙"/>
          <w:spacing w:val="-14"/>
          <w:sz w:val="30"/>
          <w:szCs w:val="30"/>
        </w:rPr>
      </w:pPr>
      <w:r w:rsidRPr="00BA3DEB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</w:t>
      </w:r>
    </w:p>
    <w:p w14:paraId="48F71354" w14:textId="77777777" w:rsidR="00BA3DEB" w:rsidRDefault="00BA3DEB" w:rsidP="00BA3DE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BA3DEB">
        <w:rPr>
          <w:rFonts w:ascii="TH SarabunIT๙" w:eastAsia="Calibri" w:hAnsi="TH SarabunIT๙" w:cs="TH SarabunIT๙" w:hint="cs"/>
          <w:b/>
          <w:bCs/>
          <w:spacing w:val="-10"/>
          <w:sz w:val="30"/>
          <w:szCs w:val="30"/>
        </w:rPr>
        <w:t>“</w:t>
      </w:r>
      <w:r w:rsidRPr="00BA3DEB">
        <w:rPr>
          <w:rFonts w:ascii="TH SarabunIT๙" w:eastAsia="Calibri" w:hAnsi="TH SarabunIT๙" w:cs="TH SarabunIT๙"/>
          <w:b/>
          <w:bCs/>
          <w:spacing w:val="-10"/>
          <w:sz w:val="30"/>
          <w:szCs w:val="30"/>
          <w:cs/>
        </w:rPr>
        <w:t>ข้าพเจ้าขอรับรองว่าข้าพเจ้าเป็นผู้มีคุณสมบัติครบถ้วน</w:t>
      </w:r>
      <w:r w:rsidRPr="00BA3DEB">
        <w:rPr>
          <w:rFonts w:ascii="TH SarabunIT๙" w:eastAsia="Calibri" w:hAnsi="TH SarabunIT๙" w:cs="TH SarabunIT๙" w:hint="cs"/>
          <w:b/>
          <w:bCs/>
          <w:spacing w:val="-10"/>
          <w:sz w:val="30"/>
          <w:szCs w:val="30"/>
          <w:cs/>
        </w:rPr>
        <w:t xml:space="preserve"> ไม่ได้เป็นผู้รับบำนาญ เบี้ยหวัด บำนาญพิเศษ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 w:hint="cs"/>
          <w:b/>
          <w:bCs/>
          <w:spacing w:val="-2"/>
          <w:sz w:val="30"/>
          <w:szCs w:val="30"/>
          <w:cs/>
        </w:rPr>
        <w:t>บำเหน็จรายเดือน หรือสวัสดิการเป็นรายเดือนจากหน่วยงานของรัฐ รัฐวิสาหกิจ หรือองค์กรปกครองส่วนท้องถิ่น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ละขอ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รับรองว่าข้อ</w:t>
      </w:r>
      <w:r w:rsidRPr="00BA3D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ามดังกล่าวข้างต้นเป็นความจริงทุกประการ</w:t>
      </w: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</w:rPr>
        <w:t>”</w:t>
      </w:r>
    </w:p>
    <w:p w14:paraId="1C2453DC" w14:textId="7E66CDEE" w:rsidR="00BA3DEB" w:rsidRPr="00BA3DEB" w:rsidRDefault="00BA3DEB" w:rsidP="00BA3DEB">
      <w:pPr>
        <w:spacing w:after="0" w:line="240" w:lineRule="auto"/>
        <w:ind w:firstLine="720"/>
        <w:rPr>
          <w:rFonts w:ascii="TH SarabunIT๙" w:eastAsia="Calibri" w:hAnsi="TH SarabunIT๙" w:cs="TH SarabunIT๙"/>
          <w:spacing w:val="-14"/>
          <w:sz w:val="30"/>
          <w:szCs w:val="30"/>
        </w:rPr>
      </w:pPr>
      <w:r w:rsidRPr="00BA3DEB">
        <w:rPr>
          <w:rFonts w:ascii="TH SarabunIT๙" w:eastAsia="Calibri" w:hAnsi="TH SarabunIT๙" w:cs="TH SarabunIT๙"/>
          <w:spacing w:val="-20"/>
          <w:sz w:val="30"/>
          <w:szCs w:val="30"/>
          <w:cs/>
        </w:rPr>
        <w:t xml:space="preserve">(ลงชื่อ) 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................................................................</w:t>
      </w:r>
      <w:r w:rsidRPr="00BA3DEB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>....</w:t>
      </w:r>
      <w:r w:rsidRPr="00BA3DEB">
        <w:rPr>
          <w:rFonts w:ascii="TH SarabunIT๙" w:eastAsia="Calibri" w:hAnsi="TH SarabunIT๙" w:cs="TH SarabunIT๙"/>
          <w:spacing w:val="-20"/>
          <w:sz w:val="30"/>
          <w:szCs w:val="30"/>
          <w:cs/>
        </w:rPr>
        <w:t xml:space="preserve">             </w:t>
      </w:r>
      <w:r w:rsidRPr="00BA3DEB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ab/>
      </w:r>
      <w:r w:rsidRPr="00BA3DEB">
        <w:rPr>
          <w:rFonts w:ascii="TH SarabunIT๙" w:eastAsia="Calibri" w:hAnsi="TH SarabunIT๙" w:cs="TH SarabunIT๙"/>
          <w:spacing w:val="-20"/>
          <w:sz w:val="30"/>
          <w:szCs w:val="30"/>
          <w:cs/>
        </w:rPr>
        <w:t xml:space="preserve"> (ลงชื่อ) </w:t>
      </w:r>
      <w:r w:rsidRPr="00BA3DEB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.........................................................................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 </w:t>
      </w:r>
      <w:r w:rsidRPr="00BA3DEB">
        <w:rPr>
          <w:rFonts w:ascii="TH SarabunIT๙" w:eastAsia="Calibri" w:hAnsi="TH SarabunIT๙" w:cs="TH SarabunIT๙" w:hint="cs"/>
          <w:spacing w:val="-14"/>
          <w:sz w:val="30"/>
          <w:szCs w:val="30"/>
          <w:cs/>
        </w:rPr>
        <w:t xml:space="preserve">                       </w:t>
      </w:r>
    </w:p>
    <w:p w14:paraId="38B1D193" w14:textId="77777777" w:rsidR="00BA3DEB" w:rsidRPr="00BA3DEB" w:rsidRDefault="00BA3DEB" w:rsidP="00BA3DEB">
      <w:pPr>
        <w:spacing w:after="0" w:line="276" w:lineRule="auto"/>
        <w:ind w:left="720"/>
        <w:rPr>
          <w:rFonts w:ascii="TH SarabunIT๙" w:eastAsia="Calibri" w:hAnsi="TH SarabunIT๙" w:cs="TH SarabunIT๙"/>
          <w:spacing w:val="-18"/>
          <w:sz w:val="30"/>
          <w:szCs w:val="30"/>
          <w:cs/>
        </w:rPr>
      </w:pPr>
      <w:r w:rsidRPr="00BA3DEB">
        <w:rPr>
          <w:rFonts w:ascii="TH SarabunIT๙" w:eastAsia="Calibri" w:hAnsi="TH SarabunIT๙" w:cs="TH SarabunIT๙" w:hint="cs"/>
          <w:spacing w:val="-14"/>
          <w:sz w:val="30"/>
          <w:szCs w:val="30"/>
          <w:cs/>
        </w:rPr>
        <w:t xml:space="preserve">          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>(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.................................................................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>)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                        </w:t>
      </w:r>
      <w:r w:rsidRPr="00BA3DEB">
        <w:rPr>
          <w:rFonts w:ascii="TH SarabunIT๙" w:eastAsia="Calibri" w:hAnsi="TH SarabunIT๙" w:cs="TH SarabunIT๙" w:hint="cs"/>
          <w:spacing w:val="-14"/>
          <w:sz w:val="30"/>
          <w:szCs w:val="30"/>
          <w:cs/>
        </w:rPr>
        <w:t xml:space="preserve">   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 w:hint="cs"/>
          <w:spacing w:val="-14"/>
          <w:sz w:val="30"/>
          <w:szCs w:val="30"/>
          <w:cs/>
        </w:rPr>
        <w:t xml:space="preserve">       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>(</w:t>
      </w:r>
      <w:r w:rsidRPr="00BA3DEB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................................................................</w:t>
      </w:r>
      <w:r w:rsidRPr="00BA3DEB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>....</w:t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>)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         </w:t>
      </w:r>
    </w:p>
    <w:p w14:paraId="5CDB8029" w14:textId="46CAE2E1" w:rsidR="00BA3DEB" w:rsidRPr="00BA3DEB" w:rsidRDefault="00BA3DEB" w:rsidP="00BA3DEB">
      <w:pPr>
        <w:tabs>
          <w:tab w:val="left" w:pos="2520"/>
        </w:tabs>
        <w:spacing w:after="0" w:line="276" w:lineRule="auto"/>
        <w:rPr>
          <w:rFonts w:ascii="TH SarabunIT๙" w:eastAsia="Calibri" w:hAnsi="TH SarabunIT๙" w:cs="TH SarabunIT๙"/>
          <w:spacing w:val="-18"/>
          <w:sz w:val="30"/>
          <w:szCs w:val="30"/>
          <w:cs/>
        </w:rPr>
      </w:pPr>
      <w:r w:rsidRPr="00BA3DEB">
        <w:rPr>
          <w:rFonts w:ascii="TH SarabunIT๙" w:eastAsia="Calibri" w:hAnsi="TH SarabunIT๙" w:cs="TH SarabunIT๙" w:hint="cs"/>
          <w:spacing w:val="-18"/>
          <w:sz w:val="30"/>
          <w:szCs w:val="30"/>
          <w:cs/>
        </w:rPr>
        <w:t xml:space="preserve">                           ผู้ยื่นคำขอ/ผู้รับมอบอำนาจยื่นคำขอ                                                    เจ้าหน้าที่ผู้รับลงทะเบียน</w:t>
      </w:r>
    </w:p>
    <w:p w14:paraId="6BD0955C" w14:textId="77777777" w:rsidR="00BA3DEB" w:rsidRPr="00BA3DEB" w:rsidRDefault="00BA3DEB" w:rsidP="00BA3DEB">
      <w:pPr>
        <w:spacing w:after="0" w:line="276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BA3DEB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BA3DE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ให้ขีดฆ่าข้อความที่ไม่ต้องการออก และทำเครื่องหมาย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50"/>
      </w:r>
      <w:r w:rsidRPr="00BA3DEB">
        <w:rPr>
          <w:rFonts w:ascii="TH SarabunIT๙" w:eastAsia="Calibri" w:hAnsi="TH SarabunIT๙" w:cs="TH SarabunIT๙" w:hint="cs"/>
          <w:spacing w:val="-12"/>
          <w:sz w:val="30"/>
          <w:szCs w:val="30"/>
          <w:cs/>
        </w:rPr>
        <w:t xml:space="preserve"> ในช่อง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</w:rPr>
        <w:sym w:font="Wingdings 2" w:char="F0A3"/>
      </w:r>
      <w:r w:rsidRPr="00BA3DEB">
        <w:rPr>
          <w:rFonts w:ascii="TH SarabunIT๙" w:eastAsia="Calibri" w:hAnsi="TH SarabunIT๙" w:cs="TH SarabunIT๙"/>
          <w:spacing w:val="-14"/>
          <w:sz w:val="30"/>
          <w:szCs w:val="30"/>
          <w:cs/>
        </w:rPr>
        <w:t xml:space="preserve"> </w:t>
      </w:r>
      <w:r w:rsidRPr="00BA3DEB">
        <w:rPr>
          <w:rFonts w:ascii="TH SarabunIT๙" w:eastAsia="Calibri" w:hAnsi="TH SarabunIT๙" w:cs="TH SarabunIT๙"/>
          <w:spacing w:val="-12"/>
          <w:sz w:val="30"/>
          <w:szCs w:val="30"/>
          <w:cs/>
        </w:rPr>
        <w:t xml:space="preserve"> หน้าข้อความที่ต้องการ</w:t>
      </w:r>
    </w:p>
    <w:p w14:paraId="12DE46E0" w14:textId="77777777" w:rsidR="00BA3DEB" w:rsidRPr="00BA3DEB" w:rsidRDefault="00BA3DEB" w:rsidP="00BA3DEB">
      <w:pPr>
        <w:spacing w:after="0" w:line="276" w:lineRule="auto"/>
        <w:ind w:left="4320"/>
        <w:rPr>
          <w:rFonts w:ascii="TH SarabunPSK" w:eastAsia="Calibri" w:hAnsi="TH SarabunPSK" w:cs="TH SarabunPSK"/>
          <w:sz w:val="16"/>
          <w:szCs w:val="16"/>
        </w:rPr>
      </w:pPr>
      <w:r w:rsidRPr="00BA3DE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๒ </w:t>
      </w:r>
      <w:r w:rsidRPr="00BA3DEB">
        <w:rPr>
          <w:rFonts w:ascii="TH SarabunPSK" w:eastAsia="Calibri" w:hAnsi="TH SarabunPSK" w:cs="TH SarabunPSK"/>
          <w:sz w:val="32"/>
          <w:szCs w:val="32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968"/>
      </w:tblGrid>
      <w:tr w:rsidR="00BA3DEB" w:rsidRPr="00BA3DEB" w14:paraId="63D85298" w14:textId="77777777" w:rsidTr="008E5A2C">
        <w:trPr>
          <w:trHeight w:val="6296"/>
        </w:trPr>
        <w:tc>
          <w:tcPr>
            <w:tcW w:w="4788" w:type="dxa"/>
          </w:tcPr>
          <w:p w14:paraId="7451B71E" w14:textId="77777777" w:rsidR="00BA3DEB" w:rsidRPr="00BA3DEB" w:rsidRDefault="00BA3DEB" w:rsidP="00BA3DEB">
            <w:pPr>
              <w:spacing w:before="120" w:after="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14:paraId="7DEAFF7E" w14:textId="77777777" w:rsidR="00BA3DEB" w:rsidRPr="00BA3DEB" w:rsidRDefault="00BA3DEB" w:rsidP="00BA3DEB">
            <w:pPr>
              <w:spacing w:before="120"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 คณะกรรมการตรวจสอบคุณสมบัติ</w:t>
            </w:r>
          </w:p>
          <w:p w14:paraId="3B587FE2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A3DE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ได้ตรวจสอบคุณสมบัติของ นาย/นาง</w:t>
            </w:r>
            <w:r w:rsidRPr="00BA3DE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/</w:t>
            </w:r>
            <w:r w:rsidRPr="00BA3DE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นางสาว/</w:t>
            </w: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4D2EC55C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  <w:r w:rsidRPr="00BA3DE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</w:p>
          <w:p w14:paraId="16564679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  <w:cs/>
              </w:rPr>
              <w:t>-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  <w:cs/>
              </w:rPr>
              <w:t>-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  <w:cs/>
              </w:rPr>
              <w:t>-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  <w:cs/>
              </w:rPr>
              <w:t>-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4"/>
                <w:szCs w:val="34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spacing w:val="-12"/>
                <w:sz w:val="34"/>
                <w:szCs w:val="34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แล้ว </w:t>
            </w:r>
          </w:p>
          <w:p w14:paraId="06DA4097" w14:textId="77777777" w:rsidR="00BA3DEB" w:rsidRPr="00BA3DEB" w:rsidRDefault="00BA3DEB" w:rsidP="00BA3DEB">
            <w:pPr>
              <w:spacing w:before="120" w:after="0" w:line="276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เป็นผู้มีคุณสมบัติครบถ้วน </w:t>
            </w:r>
          </w:p>
          <w:p w14:paraId="7DEC8FE8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เป็นผู้ที่ขาดคุณสมบัติ </w:t>
            </w:r>
            <w:r w:rsidRPr="00BA3DE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เนื่องจาก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14:paraId="7759BA2E" w14:textId="77777777" w:rsidR="00BA3DEB" w:rsidRPr="00BA3DEB" w:rsidRDefault="00BA3DEB" w:rsidP="00BA3DEB">
            <w:pPr>
              <w:spacing w:after="0" w:line="276" w:lineRule="auto"/>
              <w:ind w:left="720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</w:p>
          <w:p w14:paraId="327F4216" w14:textId="77777777" w:rsidR="00BA3DEB" w:rsidRPr="00BA3DEB" w:rsidRDefault="00BA3DEB" w:rsidP="00BA3DEB">
            <w:pPr>
              <w:spacing w:after="0" w:line="240" w:lineRule="auto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(ลงชื่อ)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BA3DE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                 </w:t>
            </w:r>
          </w:p>
          <w:p w14:paraId="5717024F" w14:textId="77777777" w:rsidR="00BA3DEB" w:rsidRPr="00BA3DEB" w:rsidRDefault="00BA3DEB" w:rsidP="00BA3DEB">
            <w:pPr>
              <w:spacing w:after="0" w:line="240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BA3DE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(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)</w:t>
            </w:r>
          </w:p>
          <w:p w14:paraId="28C07302" w14:textId="77777777" w:rsidR="00BA3DEB" w:rsidRPr="00BA3DEB" w:rsidRDefault="00BA3DEB" w:rsidP="00BA3DEB">
            <w:pPr>
              <w:spacing w:after="0" w:line="240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4968" w:type="dxa"/>
          </w:tcPr>
          <w:p w14:paraId="7A08D330" w14:textId="77777777" w:rsidR="00BA3DEB" w:rsidRPr="00BA3DEB" w:rsidRDefault="00BA3DEB" w:rsidP="00BA3DEB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คณะกรรมการตรวจสอบคุณสมบัติ    </w:t>
            </w:r>
          </w:p>
          <w:p w14:paraId="3F9AD2DF" w14:textId="77777777" w:rsidR="00BA3DEB" w:rsidRPr="00BA3DEB" w:rsidRDefault="00BA3DEB" w:rsidP="00BA3DEB">
            <w:pPr>
              <w:spacing w:before="240"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 นายก</w:t>
            </w: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</w:t>
            </w: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งแพรก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</w:t>
            </w:r>
          </w:p>
          <w:p w14:paraId="3198875C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A3D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ตรวจสอบคุณสมบัติได้ตรวจสอบแล้ว มีความเห็นดังนี้</w:t>
            </w:r>
          </w:p>
          <w:p w14:paraId="438D9FCD" w14:textId="77777777" w:rsidR="00BA3DEB" w:rsidRPr="00BA3DEB" w:rsidRDefault="00BA3DEB" w:rsidP="00BA3DEB">
            <w:pPr>
              <w:spacing w:before="120" w:after="0" w:line="276" w:lineRule="auto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สมควรรับขึ้นทะเบียน</w:t>
            </w:r>
            <w:r w:rsidRPr="00BA3DEB"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ไม่สมควรรับขึ้นทะเบียน</w:t>
            </w:r>
          </w:p>
          <w:p w14:paraId="2B384AF9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14:paraId="29A10195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กรรมการ  (ลงชื่อ)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14:paraId="20C683C7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7ABA2A2D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16"/>
                <w:szCs w:val="16"/>
              </w:rPr>
            </w:pPr>
          </w:p>
          <w:p w14:paraId="04699F0F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16"/>
                <w:szCs w:val="16"/>
              </w:rPr>
            </w:pPr>
          </w:p>
          <w:p w14:paraId="6307A79D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8"/>
                <w:szCs w:val="8"/>
              </w:rPr>
            </w:pPr>
          </w:p>
          <w:p w14:paraId="37B60F79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(ลง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ชื่อ)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</w:p>
          <w:p w14:paraId="5E7C5BD6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63DC1A80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16"/>
                <w:szCs w:val="16"/>
              </w:rPr>
            </w:pPr>
          </w:p>
          <w:p w14:paraId="0DF180B6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16"/>
                <w:szCs w:val="16"/>
              </w:rPr>
            </w:pPr>
          </w:p>
          <w:p w14:paraId="04E3824A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16"/>
                <w:szCs w:val="16"/>
              </w:rPr>
            </w:pPr>
          </w:p>
          <w:p w14:paraId="2709FEE4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8"/>
                <w:szCs w:val="8"/>
              </w:rPr>
            </w:pPr>
          </w:p>
          <w:p w14:paraId="45843889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ลงชื่อ)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.</w:t>
            </w:r>
            <w:r w:rsidRPr="00BA3DEB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   </w:t>
            </w:r>
          </w:p>
          <w:p w14:paraId="7C79B316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       </w:t>
            </w:r>
            <w:r w:rsidRPr="00BA3DE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</w:t>
            </w:r>
            <w:r w:rsidRPr="00BA3DEB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(                                            )          </w:t>
            </w:r>
          </w:p>
        </w:tc>
      </w:tr>
      <w:tr w:rsidR="00BA3DEB" w:rsidRPr="00BA3DEB" w14:paraId="17347605" w14:textId="77777777" w:rsidTr="00BA3DEB">
        <w:trPr>
          <w:trHeight w:val="2751"/>
        </w:trPr>
        <w:tc>
          <w:tcPr>
            <w:tcW w:w="9756" w:type="dxa"/>
            <w:gridSpan w:val="2"/>
          </w:tcPr>
          <w:p w14:paraId="7CE577F1" w14:textId="77777777" w:rsidR="00BA3DEB" w:rsidRPr="00BA3DEB" w:rsidRDefault="00BA3DEB" w:rsidP="00BA3DEB">
            <w:pPr>
              <w:spacing w:before="240" w:after="0" w:line="276" w:lineRule="auto"/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BA3DEB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ำสั่ง</w:t>
            </w:r>
          </w:p>
          <w:p w14:paraId="0A3759E1" w14:textId="77777777" w:rsidR="00BA3DEB" w:rsidRPr="00BA3DEB" w:rsidRDefault="00BA3DEB" w:rsidP="00BA3DEB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ab/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 xml:space="preserve"> รับขึ้นทะเบียน</w:t>
            </w:r>
            <w:r w:rsidRPr="00BA3DEB">
              <w:rPr>
                <w:rFonts w:ascii="TH SarabunPSK" w:eastAsia="Calibri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ไม่รับขึ้นทะเบียน</w:t>
            </w:r>
            <w:r w:rsidRPr="00BA3DEB">
              <w:rPr>
                <w:rFonts w:ascii="TH SarabunPSK" w:eastAsia="Calibri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 </w:t>
            </w:r>
            <w:r w:rsidRPr="00BA3DEB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BA3DEB">
              <w:rPr>
                <w:rFonts w:ascii="TH SarabunPSK" w:eastAsia="Calibri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อื่น</w:t>
            </w:r>
            <w:r w:rsidRPr="00BA3DEB">
              <w:rPr>
                <w:rFonts w:ascii="TH SarabunPSK" w:eastAsia="Calibri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ๆ..................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>.......................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...............................</w:t>
            </w:r>
          </w:p>
          <w:p w14:paraId="2AF4AD83" w14:textId="015F72E9" w:rsidR="00BA3DEB" w:rsidRPr="00BA3DEB" w:rsidRDefault="00BA3DEB" w:rsidP="00BA3DEB">
            <w:pPr>
              <w:spacing w:after="0" w:line="276" w:lineRule="auto"/>
              <w:ind w:left="72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pacing w:val="-12"/>
                <w:sz w:val="30"/>
                <w:szCs w:val="30"/>
                <w:cs/>
              </w:rPr>
              <w:t>..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............................................</w:t>
            </w:r>
            <w:r w:rsidRPr="00BA3DEB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>..........................</w:t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</w:rPr>
              <w:tab/>
              <w:t xml:space="preserve">   </w:t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ลงชื่อ) .................................</w:t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</w:rPr>
              <w:t>......................</w:t>
            </w:r>
          </w:p>
          <w:p w14:paraId="07B14632" w14:textId="77777777" w:rsidR="00BA3DEB" w:rsidRPr="00BA3DEB" w:rsidRDefault="00BA3DEB" w:rsidP="00BA3DEB">
            <w:pPr>
              <w:spacing w:before="120" w:after="0" w:line="276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DE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ก อบต. .............................................</w:t>
            </w:r>
          </w:p>
          <w:p w14:paraId="36DEAA35" w14:textId="77777777" w:rsidR="00BA3DEB" w:rsidRPr="00BA3DEB" w:rsidRDefault="00BA3DEB" w:rsidP="00BA3DEB">
            <w:pPr>
              <w:spacing w:before="120" w:after="0" w:line="276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DE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ัน/เดือน/ปี </w:t>
            </w:r>
            <w:r w:rsidRPr="00BA3DE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BA3DE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</w:t>
            </w:r>
            <w:r w:rsidRPr="00BA3DE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</w:t>
            </w:r>
          </w:p>
        </w:tc>
      </w:tr>
    </w:tbl>
    <w:p w14:paraId="6A72A664" w14:textId="77777777" w:rsidR="00BA3DEB" w:rsidRPr="00BA3DEB" w:rsidRDefault="00BA3DEB" w:rsidP="00BA3DEB">
      <w:pPr>
        <w:tabs>
          <w:tab w:val="left" w:pos="4003"/>
        </w:tabs>
        <w:spacing w:after="0" w:line="276" w:lineRule="auto"/>
        <w:rPr>
          <w:rFonts w:ascii="TH SarabunPSK" w:eastAsia="Calibri" w:hAnsi="TH SarabunPSK" w:cs="TH SarabunPSK"/>
          <w:sz w:val="30"/>
          <w:szCs w:val="30"/>
          <w:u w:val="dotted"/>
        </w:rPr>
      </w:pP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ตัดตามรอยเส้นประ ให้ผู้สูงอายุที่ยื่นคำขอลงทะเบียนเก็บไว้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</w:rPr>
        <w:t xml:space="preserve"> </w:t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u w:val="dotted"/>
        </w:rPr>
        <w:t xml:space="preserve"> </w:t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</w:t>
      </w:r>
      <w:r w:rsidRPr="00BA3DEB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 xml:space="preserve">                    </w:t>
      </w:r>
    </w:p>
    <w:p w14:paraId="4B663E9E" w14:textId="77777777" w:rsidR="00BA3DEB" w:rsidRPr="00BA3DEB" w:rsidRDefault="00BA3DEB" w:rsidP="00BA3DEB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  <w:t>ผู้สูงอายุ ชื่อ นาย/นาง/นางสาว...........................................................บ้านเลขที่..................หมู่ที่..........................</w:t>
      </w:r>
    </w:p>
    <w:p w14:paraId="2C7D09A4" w14:textId="77777777" w:rsidR="00BA3DEB" w:rsidRPr="00BA3DEB" w:rsidRDefault="00BA3DEB" w:rsidP="00BA3DEB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>ยื่นแบบคำขอลงทะเบียนเมื่อวันที่.......................เดือน...........................พ.ศ............................</w:t>
      </w:r>
    </w:p>
    <w:p w14:paraId="53E7B50A" w14:textId="77777777" w:rsidR="00BA3DEB" w:rsidRPr="00BA3DEB" w:rsidRDefault="00BA3DEB" w:rsidP="00BA3DEB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>การลงทะเบียนครั้งนี้ เพื่อรับเงินเบี้ยยังชีพผู้สูงอายุประจำปีงบประมาณ พ.ศ...............โดยจะเริ่มรับเงินเบี้ยยังชีพผู้สูงอายุตั้งแต่เดือน.........................................ในอัตราขั้นบันใด ภายในวันที่ ๑๐ ของทุกเดือน กรณีผู้สูงอายุย้ายภูมิลำเนาที่ไปอยู่ที่อื่นจะต้องไปลงทะเบียนยื่นคำขอรับเงินเบี้ยยังชีพผู้สูงอายุ ณ ที่องค์การบริหารส่วนตำบลแห่งใหม่ ทั้งนี้เพื่อเป็นการรักษาสิทธิให้ต่อเนื่อง</w:t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p w14:paraId="7B192003" w14:textId="77777777" w:rsidR="00BA3DEB" w:rsidRPr="00BA3DEB" w:rsidRDefault="00BA3DEB" w:rsidP="00BA3DEB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>(ลงชื่อ)..................................................</w:t>
      </w:r>
    </w:p>
    <w:p w14:paraId="0DEE1C10" w14:textId="77777777" w:rsidR="00BA3DEB" w:rsidRPr="00BA3DEB" w:rsidRDefault="00BA3DEB" w:rsidP="00BA3DEB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>(...........................................)</w:t>
      </w:r>
    </w:p>
    <w:p w14:paraId="6E785781" w14:textId="640C6C8D" w:rsidR="008273A6" w:rsidRDefault="00BA3DEB" w:rsidP="00BA3DEB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เจ้าหน้าที่ผู้รับลงทะเบียน</w:t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p w14:paraId="4BAD485F" w14:textId="03CC86F5" w:rsidR="008273A6" w:rsidRDefault="008273A6" w:rsidP="008273A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73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ู่มือสำหรับงานพัฒนาชุมชน</w:t>
      </w:r>
    </w:p>
    <w:p w14:paraId="4147B2C9" w14:textId="58620D50" w:rsidR="008273A6" w:rsidRPr="008273A6" w:rsidRDefault="008273A6" w:rsidP="008273A6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6D2CE" wp14:editId="44A5ABA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962650" cy="7905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90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46478" w14:textId="19CBC7A8" w:rsidR="008273A6" w:rsidRPr="00C5479E" w:rsidRDefault="008273A6" w:rsidP="008273A6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ที่ให้บริการ  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การลงทะเบียนและยื่นคำขอรับเงินเบี้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พิการ</w:t>
                            </w:r>
                          </w:p>
                          <w:p w14:paraId="68DF1D24" w14:textId="79D626E5" w:rsidR="008273A6" w:rsidRPr="00C5479E" w:rsidRDefault="008273A6" w:rsidP="008273A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งานสวัสดิการ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ังคม </w:t>
                            </w:r>
                            <w:r w:rsidRPr="00C5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งานปลัด องค์การบริหารส่วนตำบลสองแพรก</w:t>
                            </w:r>
                          </w:p>
                          <w:p w14:paraId="526DEE34" w14:textId="77777777" w:rsidR="008273A6" w:rsidRPr="00C5479E" w:rsidRDefault="008273A6" w:rsidP="00827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D2CE" id="สี่เหลี่ยมผืนผ้า 2" o:spid="_x0000_s1028" style="position:absolute;left:0;text-align:left;margin-left:0;margin-top:19.5pt;width:469.5pt;height:6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" fillcolor="#4472c4" strokecolor="#2f528f" strokeweight="1pt">
                <v:textbox>
                  <w:txbxContent>
                    <w:p w14:paraId="45946478" w14:textId="19CBC7A8" w:rsidR="008273A6" w:rsidRPr="00C5479E" w:rsidRDefault="008273A6" w:rsidP="008273A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ที่ให้บริการ  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การลงทะเบียนและยื่นคำขอรับเงินเบี้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พิการ</w:t>
                      </w:r>
                    </w:p>
                    <w:p w14:paraId="68DF1D24" w14:textId="79D626E5" w:rsidR="008273A6" w:rsidRPr="00C5479E" w:rsidRDefault="008273A6" w:rsidP="008273A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งานสวัสดิการ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ังคม </w:t>
                      </w:r>
                      <w:r w:rsidRPr="00C54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งานปลัด องค์การบริหารส่วนตำบลสองแพรก</w:t>
                      </w:r>
                    </w:p>
                    <w:p w14:paraId="526DEE34" w14:textId="77777777" w:rsidR="008273A6" w:rsidRPr="00C5479E" w:rsidRDefault="008273A6" w:rsidP="00827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C2EF1" w14:textId="755F87B7" w:rsidR="008273A6" w:rsidRPr="008273A6" w:rsidRDefault="00BA3DEB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p w14:paraId="1C5AC4A1" w14:textId="10F56439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0ED9FA0" w14:textId="2AB16E29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AD33CB8" w14:textId="25AFABB6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D25EB2B" w14:textId="77777777" w:rsidR="008273A6" w:rsidRPr="00C16D8C" w:rsidRDefault="008273A6" w:rsidP="008273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ให้บริการ</w:t>
      </w:r>
      <w:r w:rsidRPr="00C16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3A6" w14:paraId="3A407CC1" w14:textId="77777777" w:rsidTr="00B80BBA">
        <w:tc>
          <w:tcPr>
            <w:tcW w:w="4675" w:type="dxa"/>
          </w:tcPr>
          <w:p w14:paraId="12BBC6DC" w14:textId="77777777" w:rsidR="008273A6" w:rsidRDefault="008273A6" w:rsidP="00B80B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  <w:p w14:paraId="48C8B186" w14:textId="77777777" w:rsidR="008273A6" w:rsidRDefault="008273A6" w:rsidP="00B80B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64F4615" w14:textId="77777777" w:rsidR="008273A6" w:rsidRDefault="008273A6" w:rsidP="00B80B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8273A6" w:rsidRPr="00C5479E" w14:paraId="79E1F940" w14:textId="77777777" w:rsidTr="00B80BBA">
        <w:trPr>
          <w:trHeight w:val="1896"/>
        </w:trPr>
        <w:tc>
          <w:tcPr>
            <w:tcW w:w="4675" w:type="dxa"/>
          </w:tcPr>
          <w:p w14:paraId="56FECBE2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องค์การบริหารส่วนตำบลสองแพรก</w:t>
            </w:r>
          </w:p>
          <w:p w14:paraId="07E079CB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 0-7736-7218</w:t>
            </w:r>
          </w:p>
          <w:p w14:paraId="49AD084F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   0-7736-7218</w:t>
            </w:r>
          </w:p>
          <w:p w14:paraId="0E2494F2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ปไซด์  </w:t>
            </w:r>
            <w:hyperlink r:id="rId7" w:history="1">
              <w:r w:rsidRPr="00E90EC9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songprak.go.th</w:t>
              </w:r>
            </w:hyperlink>
          </w:p>
          <w:p w14:paraId="2C72BE04" w14:textId="77777777" w:rsidR="008273A6" w:rsidRPr="00C5479E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48F05879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นทร์ ถึง วันศุกร์ ( 1 -30 พฤศจิกายน)</w:t>
            </w:r>
          </w:p>
          <w:p w14:paraId="477EFC90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เวลา 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  <w:p w14:paraId="6DABFBA6" w14:textId="77777777" w:rsidR="008273A6" w:rsidRPr="00C5479E" w:rsidRDefault="008273A6" w:rsidP="00B80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ราชการกำหนด)</w:t>
            </w:r>
          </w:p>
        </w:tc>
      </w:tr>
    </w:tbl>
    <w:p w14:paraId="6D240675" w14:textId="77777777" w:rsidR="008273A6" w:rsidRPr="00C16D8C" w:rsidRDefault="008273A6" w:rsidP="008273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 วิธีการ และเงื่อนไขในการยื่นคำขอ</w:t>
      </w:r>
    </w:p>
    <w:p w14:paraId="1A189A3C" w14:textId="77777777" w:rsidR="008273A6" w:rsidRPr="00C16D8C" w:rsidRDefault="008273A6" w:rsidP="00827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1.สัญชาติไทย</w:t>
      </w:r>
    </w:p>
    <w:p w14:paraId="3CE1C0A5" w14:textId="77777777" w:rsidR="008273A6" w:rsidRPr="00C16D8C" w:rsidRDefault="008273A6" w:rsidP="00827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สองแพรก (ตามทะเบียนบ้าน)</w:t>
      </w:r>
    </w:p>
    <w:p w14:paraId="3BA85368" w14:textId="405700C8" w:rsidR="008273A6" w:rsidRPr="00C16D8C" w:rsidRDefault="008273A6" w:rsidP="008273A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มีบัตรประจำตัวคนพิการตามกฎหมายว่าด้วยการส่งเสริมคุณภาพชีวิตคนพิการ</w:t>
      </w:r>
    </w:p>
    <w:p w14:paraId="439491FA" w14:textId="4D5CDA84" w:rsidR="008273A6" w:rsidRPr="00C16D8C" w:rsidRDefault="008273A6" w:rsidP="008273A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4.ไม่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ซึ่งอยู่ในความอุปการะของสถานสงเคราะห์ของรัฐ</w:t>
      </w:r>
    </w:p>
    <w:p w14:paraId="35B0EB74" w14:textId="2E171DE2" w:rsidR="008273A6" w:rsidRPr="00C16D8C" w:rsidRDefault="008273A6" w:rsidP="008273A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16D8C">
        <w:rPr>
          <w:rFonts w:ascii="TH SarabunIT๙" w:hAnsi="TH SarabunIT๙" w:cs="TH SarabunIT๙"/>
          <w:sz w:val="32"/>
          <w:szCs w:val="32"/>
          <w:cs/>
        </w:rPr>
        <w:t>5.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พิการไม่สามารถมาลงทะเบียนด้วยตนเองได้ มอบอำนาจให้ผู้ดูแลคนพิการยื่นคำร้องขอแทนแต่ต้องนำหลักฐานของคนพิการและคนดูแลคนพิการไปแสดงต่อเจ้าหน้าที่ </w:t>
      </w:r>
    </w:p>
    <w:p w14:paraId="5F458D7E" w14:textId="77777777" w:rsidR="008273A6" w:rsidRDefault="008273A6" w:rsidP="008273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6D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และระยะ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3A6" w14:paraId="42D5F601" w14:textId="77777777" w:rsidTr="00B80BBA">
        <w:tc>
          <w:tcPr>
            <w:tcW w:w="4675" w:type="dxa"/>
          </w:tcPr>
          <w:p w14:paraId="0A51F823" w14:textId="2E8FDA4E" w:rsidR="008273A6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75" w:type="dxa"/>
          </w:tcPr>
          <w:p w14:paraId="05A916A2" w14:textId="77777777" w:rsidR="008273A6" w:rsidRPr="00C16D8C" w:rsidRDefault="008273A6" w:rsidP="00B80B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273A6" w14:paraId="388670AC" w14:textId="77777777" w:rsidTr="00B80BBA">
        <w:tc>
          <w:tcPr>
            <w:tcW w:w="4675" w:type="dxa"/>
          </w:tcPr>
          <w:p w14:paraId="254B6433" w14:textId="3F9C4459" w:rsidR="008273A6" w:rsidRDefault="008273A6" w:rsidP="00B80B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1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ยื่นเอกสารที่ใช้ในการลงทะเบียนผู้พิการ</w:t>
            </w:r>
          </w:p>
          <w:p w14:paraId="584FB837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รับเอกสาร ตรวจสอบเอกสาร คุณสมบัติ</w:t>
            </w:r>
          </w:p>
          <w:p w14:paraId="055AFEF5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สนอคณะผู้บริหาร</w:t>
            </w:r>
          </w:p>
        </w:tc>
        <w:tc>
          <w:tcPr>
            <w:tcW w:w="4675" w:type="dxa"/>
            <w:vMerge w:val="restart"/>
          </w:tcPr>
          <w:p w14:paraId="0EF3C2D7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องค์การบริหารส่วนตำบลสองแพรก</w:t>
            </w:r>
          </w:p>
        </w:tc>
      </w:tr>
      <w:tr w:rsidR="008273A6" w14:paraId="0E16FD86" w14:textId="77777777" w:rsidTr="00B80BBA">
        <w:tc>
          <w:tcPr>
            <w:tcW w:w="4675" w:type="dxa"/>
          </w:tcPr>
          <w:p w14:paraId="189D43AA" w14:textId="7DBD3A47" w:rsidR="008273A6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675" w:type="dxa"/>
            <w:vMerge/>
          </w:tcPr>
          <w:p w14:paraId="643987AE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3A6" w14:paraId="0DE41AA9" w14:textId="77777777" w:rsidTr="00B80BBA">
        <w:tc>
          <w:tcPr>
            <w:tcW w:w="4675" w:type="dxa"/>
          </w:tcPr>
          <w:p w14:paraId="2308B2F5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ยะเวลาไม่เกิน 1 วัน </w:t>
            </w:r>
          </w:p>
        </w:tc>
        <w:tc>
          <w:tcPr>
            <w:tcW w:w="4675" w:type="dxa"/>
            <w:vMerge/>
          </w:tcPr>
          <w:p w14:paraId="1FC61A1A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3A6" w14:paraId="09479CCC" w14:textId="77777777" w:rsidTr="00B80BBA">
        <w:tc>
          <w:tcPr>
            <w:tcW w:w="4675" w:type="dxa"/>
          </w:tcPr>
          <w:p w14:paraId="02DF7640" w14:textId="2917C11C" w:rsidR="008273A6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C16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และหลักฐานที่ต้องใช้</w:t>
            </w:r>
          </w:p>
        </w:tc>
        <w:tc>
          <w:tcPr>
            <w:tcW w:w="4675" w:type="dxa"/>
            <w:vMerge/>
          </w:tcPr>
          <w:p w14:paraId="51C83936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3A6" w14:paraId="2B9495CE" w14:textId="77777777" w:rsidTr="00B80BBA">
        <w:tc>
          <w:tcPr>
            <w:tcW w:w="4675" w:type="dxa"/>
          </w:tcPr>
          <w:p w14:paraId="713CBC23" w14:textId="5595A621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รประจำตัว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ำเนาทะเบียนบ้านของผู้พิการ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ฉบับ</w:t>
            </w:r>
          </w:p>
          <w:p w14:paraId="420A762A" w14:textId="1ECCD062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เนาบัตรประจำตัวผู้พิการตามกฎหมายว่าด้วยการส่งเสริมคุณภาพชีวิตความพ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ฉบับ</w:t>
            </w:r>
          </w:p>
          <w:p w14:paraId="676FBB0A" w14:textId="77777777" w:rsidR="008273A6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มุดบัญชีเงินฝากธนาคาร 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้อมสำเนา (เฉพาะหน้าที่แสดงชื่อและเลขที่บัญชี) จำนวน 1 ฉบับ</w:t>
            </w:r>
          </w:p>
          <w:p w14:paraId="2663EF05" w14:textId="37B00847" w:rsidR="008273A6" w:rsidRPr="00524DF8" w:rsidRDefault="008273A6" w:rsidP="00B80BB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4.สำเนาบัตรประจำตัวประชาชนและสำเนาทะเบียนบ้านของผู้ดูแล (กรณียื่นแทนผู้พิการ) จำนวน 1 ฉบับ </w:t>
            </w:r>
          </w:p>
        </w:tc>
        <w:tc>
          <w:tcPr>
            <w:tcW w:w="4675" w:type="dxa"/>
            <w:vMerge/>
          </w:tcPr>
          <w:p w14:paraId="62D54A69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3A6" w14:paraId="0329244D" w14:textId="77777777" w:rsidTr="00B80BBA">
        <w:tc>
          <w:tcPr>
            <w:tcW w:w="4675" w:type="dxa"/>
          </w:tcPr>
          <w:p w14:paraId="7E43DCBE" w14:textId="401C7873" w:rsidR="008273A6" w:rsidRPr="00C16D8C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(ไม่มี)</w:t>
            </w:r>
          </w:p>
        </w:tc>
        <w:tc>
          <w:tcPr>
            <w:tcW w:w="4675" w:type="dxa"/>
            <w:vMerge/>
          </w:tcPr>
          <w:p w14:paraId="0C786E38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3A6" w14:paraId="3D875CC9" w14:textId="77777777" w:rsidTr="00B80BBA">
        <w:tc>
          <w:tcPr>
            <w:tcW w:w="4675" w:type="dxa"/>
          </w:tcPr>
          <w:p w14:paraId="5C625C29" w14:textId="4DCC4776" w:rsidR="008273A6" w:rsidRDefault="008273A6" w:rsidP="008273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  <w:p w14:paraId="447687F5" w14:textId="77777777" w:rsidR="008273A6" w:rsidRPr="00524DF8" w:rsidRDefault="008273A6" w:rsidP="00B80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้าการให้บริการไม่เป็นไปตามข้อตกลงที่ระบุไว้ข้างต้นสามารถติดต่อเพื่อร้องเรียนได้ที่ สำนักงานปลัด องค์การบริหารส่วนตำบลสองแพรก หรือโทรศัพท์ 0-7736-7218 หรือ</w:t>
            </w:r>
            <w:r w:rsidRPr="00524D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Pr="00524DF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songprak.go.th</w:t>
              </w:r>
            </w:hyperlink>
          </w:p>
          <w:p w14:paraId="124AA48A" w14:textId="77777777" w:rsidR="008273A6" w:rsidRPr="00C16D8C" w:rsidRDefault="008273A6" w:rsidP="00B80B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5" w:type="dxa"/>
            <w:vMerge/>
          </w:tcPr>
          <w:p w14:paraId="5496F023" w14:textId="77777777" w:rsidR="008273A6" w:rsidRPr="00C16D8C" w:rsidRDefault="008273A6" w:rsidP="00B80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F5B2302" w14:textId="77777777" w:rsid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4BC8B400" w14:textId="77777777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352F293" w14:textId="30DE4AF1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AEDC78E" w14:textId="6F0D81C7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4389E69" w14:textId="3B220A5F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3F4AB77" w14:textId="7C62BC9C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2EA9857" w14:textId="2CE3428F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57D32A8" w14:textId="4F0D0E2E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42E5C890" w14:textId="044C0B97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4655A12" w14:textId="6F3D69E9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214F5C6" w14:textId="19257696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4D43212C" w14:textId="235C762B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D2E19A7" w14:textId="5C9AE0D3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3CAFF198" w14:textId="44D4201F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18E11F2E" w14:textId="0F75D9FE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3738942E" w14:textId="10997750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6A83004B" w14:textId="3EAF1AFB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EAAF1F0" w14:textId="5F106D76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14442994" w14:textId="15FBC0D9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6221381" w14:textId="1453316E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69BFC49" w14:textId="392A669E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AAF9D08" w14:textId="2E280962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0FCC766" w14:textId="0C7A62E2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4E302EE0" w14:textId="298318C0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5593B45" w14:textId="6B437E69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175572C4" w14:textId="44207CFB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2D67705E" w14:textId="744E8F0D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04D2DBD0" w14:textId="77777777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5C564B28" w14:textId="77777777" w:rsid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14:paraId="70218586" w14:textId="3030D489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lastRenderedPageBreak/>
        <w:t>ทะเบียนเลขที่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/…………………</w:t>
      </w:r>
    </w:p>
    <w:p w14:paraId="510C6BCD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12"/>
          <w:szCs w:val="12"/>
          <w:lang w:bidi="ar-SA"/>
        </w:rPr>
      </w:pPr>
    </w:p>
    <w:p w14:paraId="649076B4" w14:textId="66BDBCD0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แบบคำขอขึ้นทะเบียนรับเงินเบี้ยความพิการ</w:t>
      </w:r>
      <w:r w:rsidRPr="008273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งแพรก</w:t>
      </w:r>
    </w:p>
    <w:p w14:paraId="1526D26D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0"/>
      </w:tblGrid>
      <w:tr w:rsidR="008273A6" w:rsidRPr="008273A6" w14:paraId="07149395" w14:textId="77777777" w:rsidTr="00B80BBA">
        <w:trPr>
          <w:jc w:val="center"/>
        </w:trPr>
        <w:tc>
          <w:tcPr>
            <w:tcW w:w="10802" w:type="dxa"/>
          </w:tcPr>
          <w:p w14:paraId="0D635CD1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ar-SA"/>
              </w:rPr>
              <w:t xml:space="preserve">เฉพาะกรณีคนพิการมอบอำนาจหรือผู้ดูแลคนพิการลงทะเบียน </w:t>
            </w: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 xml:space="preserve">: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บิดา – มารดา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บุตร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สามี – ภรรยา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พี่ – น้อง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ผู้ดูแลคนพิการ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ื่นๆ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          ชื่อ – นามสกุล (ผู้รับมอบอำนาจ/ผู้ดูแลคน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การ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)...........................................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เลขที่บัตรประจำตัวประชาชน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รับมอบ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ที่อยู่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............................................</w:t>
            </w:r>
          </w:p>
          <w:p w14:paraId="37EC80C3" w14:textId="308EC4A0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………………………………………………….………………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โทรศัพท์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t>…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…………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……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.............................</w:t>
            </w:r>
          </w:p>
        </w:tc>
      </w:tr>
    </w:tbl>
    <w:p w14:paraId="3B6E6D55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2"/>
          <w:szCs w:val="2"/>
          <w:lang w:bidi="ar-SA"/>
        </w:rPr>
      </w:pPr>
    </w:p>
    <w:p w14:paraId="1665242F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ar-SA"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ar-SA"/>
        </w:rPr>
        <w:t>ข้อมูลคนพิการ</w:t>
      </w:r>
    </w:p>
    <w:p w14:paraId="4129CB6F" w14:textId="680B4938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ขียนที่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งแพรก</w:t>
      </w:r>
    </w:p>
    <w:p w14:paraId="7B6E292D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วันที่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ดือน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…………………………………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พ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ศ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……………..</w:t>
      </w:r>
    </w:p>
    <w:p w14:paraId="4C2EAAF8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12"/>
          <w:szCs w:val="12"/>
          <w:lang w:bidi="ar-SA"/>
        </w:rPr>
      </w:pPr>
    </w:p>
    <w:p w14:paraId="3561BD3E" w14:textId="0A358F8A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ด้วยข้าพเจ้า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เด็กชาย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็กหญิง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สาว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อื่นๆ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(ระบุ).....................</w:t>
      </w:r>
    </w:p>
    <w:p w14:paraId="01A5C281" w14:textId="0CE57E2C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ชื่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.....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นามสกุล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</w:t>
      </w:r>
    </w:p>
    <w:p w14:paraId="4F236D35" w14:textId="036AF413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กิดวันที่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ดือน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..........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พ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ศ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 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อายุ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ปี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สัญชาติ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…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ไทย.....  มีชื่ออยู่ในสำเนาทะเบียนบ้าน</w:t>
      </w:r>
    </w:p>
    <w:p w14:paraId="1D2179C0" w14:textId="14FA022F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ลขที่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…...............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หมู่ที่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ซอย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....................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ถนน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ตำบล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t>…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…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ยบุรี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ุราษฎร์ธานี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รหัสไปรษณีย์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4350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  โทรศัพท์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..............................</w:t>
      </w:r>
    </w:p>
    <w:p w14:paraId="2848847B" w14:textId="13AAE6B2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หมายเลขประจำตัวประชาชนของคนพิการยื่นคำข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  <w:lang w:bidi="ar-SA"/>
        </w:rPr>
        <w:t>-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  <w:lang w:bidi="ar-SA"/>
        </w:rPr>
        <w:t>-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  <w:lang w:bidi="ar-SA"/>
        </w:rPr>
        <w:t>-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  <w:lang w:bidi="ar-SA"/>
        </w:rPr>
        <w:t>-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</w:p>
    <w:p w14:paraId="010F3256" w14:textId="56327733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ประเภทความพิการ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ab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ความพิการทางการมองเห็น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ab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ab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ความพิการทางสติปัญญา</w:t>
      </w:r>
    </w:p>
    <w:p w14:paraId="3F0AC3F1" w14:textId="629CA2FA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ความพิการทางการได้ยินหรือสื่อความหมาย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ความพิการทางการเรียนรู้</w:t>
      </w:r>
    </w:p>
    <w:p w14:paraId="1B0BBEF5" w14:textId="2E2545DC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ความพิการทางการเคลื่อนไหวหรือร่างกาย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ความพิการทางออทิสติก</w:t>
      </w:r>
    </w:p>
    <w:p w14:paraId="2CA98A1B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ความพิการทางจิตใจหรือทางพฤติกรรม       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ab/>
      </w:r>
    </w:p>
    <w:p w14:paraId="7F24041F" w14:textId="71F77A00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สถานภาพสมรส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โสด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สมรส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หม้าย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หย่าร้าง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แยกกันอยู่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อื่นๆ (ระบุ)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………...............</w:t>
      </w:r>
    </w:p>
    <w:p w14:paraId="23BF230F" w14:textId="2A8D92F8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บุคคลอ้างอิงที่สามารถติดต่อได้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โทรศัพท์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.............</w:t>
      </w:r>
    </w:p>
    <w:p w14:paraId="76B0AB6C" w14:textId="0199EC42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ข้อมูลทั่วไป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: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สถานภาพรับสวัสดิการภาครัฐ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ยังไม่เคยได้รับเบี้ยยังชีพ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คยได้รับ(ย้ายภูมิลำเนา)เข้ามาอยู่ใหม่</w:t>
      </w:r>
    </w:p>
    <w:p w14:paraId="72AD382E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มื่อวันที่............เดือน........................พ.ศ. ...............</w:t>
      </w:r>
    </w:p>
    <w:p w14:paraId="7A5136EA" w14:textId="1CB8CB83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ได้รับเงิน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บี้ยผู้สูงอายุ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ได้รับการสงเคราะห์เบี้ยยังชีพผู้ป่วยเอดส์ 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อื่นๆ (ระบุ)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...................  </w:t>
      </w:r>
    </w:p>
    <w:p w14:paraId="18B4B91A" w14:textId="3E75A78F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มีอาชีพ (ระบุ)...................................................  รายได้ต่อเดือน (ระบุ)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.(บาท)</w:t>
      </w:r>
    </w:p>
    <w:p w14:paraId="682DEB4A" w14:textId="104E1A3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มีความประสงค์รับการฝึกอาชีพ .............................................................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     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</w:p>
    <w:p w14:paraId="44A875B6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มีความประสงค์ขอรับเงินเบี้ยความพิการ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ประจำปีงบประมาณ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พ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ศ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 25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๕๙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โดยวิธีดังต่อไปนี้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ลือก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1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วิธี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</w:t>
      </w:r>
    </w:p>
    <w:p w14:paraId="0DB89C50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รับเงินสดด้วยตนเอง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ab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ab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   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รับเงินสดโดยบุคคลที่ได้รับมอบอำนาจจากผู้มีสิทธิ</w:t>
      </w:r>
    </w:p>
    <w:p w14:paraId="7E5170B1" w14:textId="65B7530C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โอนเข้าบัญชีเงินฝากธนาคารในนามผู้มีสิทธิ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  สาขา..........................................  เลขที่บัญชี................................. </w:t>
      </w:r>
    </w:p>
    <w:p w14:paraId="155D2905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พร้อมแนบเอกสาร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ดังนี้</w:t>
      </w:r>
    </w:p>
    <w:p w14:paraId="31FB5BE4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สำเนาบัตรประจำตัวคนพิการ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ab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ab/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สำเนาทะเบียนบ้าน</w:t>
      </w:r>
    </w:p>
    <w:p w14:paraId="130100B7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สำเนาสมุดบัญชีเงินฝากธนาคาร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ในกรณีผู้ขอรับเงินเบี้ยความพิการมีความประสงค์ขอรับเงินผ่านธนาคาร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</w:t>
      </w:r>
    </w:p>
    <w:p w14:paraId="28851984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1"/>
          <w:szCs w:val="31"/>
          <w:cs/>
          <w:lang w:bidi="ar-SA"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  <w:r w:rsidRPr="008273A6">
        <w:rPr>
          <w:rFonts w:ascii="TH SarabunIT๙" w:eastAsia="Calibri" w:hAnsi="TH SarabunIT๙" w:cs="TH SarabunIT๙"/>
          <w:sz w:val="31"/>
          <w:szCs w:val="31"/>
          <w:lang w:bidi="ar-SA"/>
        </w:rPr>
        <w:t xml:space="preserve"> (</w:t>
      </w:r>
      <w:r w:rsidRPr="008273A6">
        <w:rPr>
          <w:rFonts w:ascii="TH SarabunIT๙" w:eastAsia="Calibri" w:hAnsi="TH SarabunIT๙" w:cs="TH SarabunIT๙"/>
          <w:sz w:val="31"/>
          <w:szCs w:val="31"/>
          <w:cs/>
          <w:lang w:bidi="ar-SA"/>
        </w:rPr>
        <w:t>ในกรณียืนคำขอฯ</w:t>
      </w:r>
      <w:r w:rsidRPr="008273A6">
        <w:rPr>
          <w:rFonts w:ascii="TH SarabunIT๙" w:eastAsia="Calibri" w:hAnsi="TH SarabunIT๙" w:cs="TH SarabunIT๙"/>
          <w:sz w:val="31"/>
          <w:szCs w:val="31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1"/>
          <w:szCs w:val="31"/>
          <w:cs/>
          <w:lang w:bidi="ar-SA"/>
        </w:rPr>
        <w:t>แทน</w:t>
      </w:r>
      <w:r w:rsidRPr="008273A6">
        <w:rPr>
          <w:rFonts w:ascii="TH SarabunIT๙" w:eastAsia="Calibri" w:hAnsi="TH SarabunIT๙" w:cs="TH SarabunIT๙"/>
          <w:sz w:val="31"/>
          <w:szCs w:val="31"/>
          <w:lang w:bidi="ar-SA"/>
        </w:rPr>
        <w:t>)</w:t>
      </w:r>
    </w:p>
    <w:p w14:paraId="153096CD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lastRenderedPageBreak/>
        <w:t>ข้าพเจ้า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ขอรับรองว่าข้าพเจ้าเป็นผู้มีคุณสมบัติครบถ้วน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เป็นบุคคลที่อยู่ในอุปการะของสถานสงเคราะห์ของรัฐ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และข้อความดังกล่าวข้างต้นเป็นความจริงทุกประการ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หากข้อความและอเกสารที่ยื่นเรื่องนี้เป็นเท็จ ข้าพเจ้ายินยอมให้ดำเนินการตามกฎหมาย</w:t>
      </w:r>
    </w:p>
    <w:p w14:paraId="0415F2A5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  <w:lang w:bidi="ar-SA"/>
        </w:rPr>
      </w:pPr>
    </w:p>
    <w:p w14:paraId="590A51F2" w14:textId="2E220498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ลงชื่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...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ผู้ยื่นคำข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proofErr w:type="gramStart"/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(</w:t>
      </w:r>
      <w:proofErr w:type="gramEnd"/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ลงชื่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…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จ้าหน้าที่ผู้รับจดทะเบีย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7BF69EFB" w14:textId="77668C05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     (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)                     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</w:t>
      </w:r>
    </w:p>
    <w:p w14:paraId="3F3DFCDE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หมายเหตุ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ให้ขีดฆ่าข้อความที่ไม่ต้องการออก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และทำเครื่องหมาย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sym w:font="Wingdings" w:char="F0FC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ในช่อง  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 w:hint="cs"/>
          <w:sz w:val="32"/>
          <w:szCs w:val="32"/>
          <w:lang w:bidi="ar-SA"/>
        </w:rPr>
        <w:sym w:font="Wingdings 2" w:char="F0A3"/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หน้าข้อความที่ต้องการ</w:t>
      </w: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8273A6" w:rsidRPr="008273A6" w14:paraId="28BE4089" w14:textId="77777777" w:rsidTr="00B80BBA">
        <w:tc>
          <w:tcPr>
            <w:tcW w:w="5490" w:type="dxa"/>
          </w:tcPr>
          <w:p w14:paraId="41F4501E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ar-SA"/>
              </w:rPr>
              <w:t>ความเห็นเจ้าหน้าที่ผู้รับจดทะเบียน</w:t>
            </w:r>
          </w:p>
          <w:p w14:paraId="54B262E4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เรียน  คณะกรรมการตรวจสอบคุณสมบัติ</w:t>
            </w:r>
          </w:p>
          <w:p w14:paraId="5A88B66B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 ได้ตรวจสอบคุณสมบัติของ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นาย/นาง/นางสาว..............................................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................................</w:t>
            </w:r>
          </w:p>
          <w:p w14:paraId="49CB0ECC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หมายเลขบัตรประจำตัวประชาชน</w:t>
            </w:r>
          </w:p>
          <w:p w14:paraId="0E037F7B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-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แล้ว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</w:t>
            </w:r>
          </w:p>
          <w:p w14:paraId="373E3D38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เป็นผู้มีคุณสมบัติครบถ้วน  </w:t>
            </w:r>
          </w:p>
          <w:p w14:paraId="69BF5546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เป็นผู้ที่ขาดคุณสมบัติ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เนื่องจาก</w:t>
            </w:r>
          </w:p>
          <w:p w14:paraId="6C3746A7" w14:textId="77777777" w:rsidR="008273A6" w:rsidRPr="008273A6" w:rsidRDefault="008273A6" w:rsidP="008273A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.................................................................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.........</w:t>
            </w:r>
          </w:p>
          <w:p w14:paraId="1F9E67E9" w14:textId="77777777" w:rsidR="008273A6" w:rsidRPr="008273A6" w:rsidRDefault="008273A6" w:rsidP="008273A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………………………………………………………………………………………….</w:t>
            </w:r>
          </w:p>
          <w:p w14:paraId="1B051736" w14:textId="77777777" w:rsidR="008273A6" w:rsidRPr="008273A6" w:rsidRDefault="008273A6" w:rsidP="008273A6">
            <w:pPr>
              <w:spacing w:after="0"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(ลงชื่อ)..............................................................................</w:t>
            </w:r>
          </w:p>
          <w:p w14:paraId="2D58239F" w14:textId="77777777" w:rsidR="008273A6" w:rsidRPr="008273A6" w:rsidRDefault="008273A6" w:rsidP="008273A6">
            <w:pPr>
              <w:spacing w:after="0"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(...............................................................................)</w:t>
            </w:r>
          </w:p>
          <w:p w14:paraId="295B5CA9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เจ้าหน้าที่ผู้รับ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จด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ทะเบียน</w:t>
            </w:r>
          </w:p>
        </w:tc>
        <w:tc>
          <w:tcPr>
            <w:tcW w:w="5310" w:type="dxa"/>
          </w:tcPr>
          <w:p w14:paraId="30FE8754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ar-SA"/>
              </w:rPr>
              <w:t>ความเห็นคณะกรรมการตรวจสอบคุณสมบัติ</w:t>
            </w:r>
          </w:p>
          <w:p w14:paraId="2F9A6361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เรียน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นายกองค์การบริหารส่วนตำบล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ขงเจียม</w:t>
            </w:r>
          </w:p>
          <w:p w14:paraId="50E34D1D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คณะกรรมการตรวจสอบคุณสมบัติได้ตรวจสอบแล้ว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มีความเห็นดังนี้</w:t>
            </w:r>
          </w:p>
          <w:p w14:paraId="3B123950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Calibri" w:hAnsi="TH SarabunIT๙" w:cs="TH SarabunIT๙"/>
                <w:sz w:val="16"/>
                <w:szCs w:val="16"/>
                <w:lang w:bidi="ar-SA"/>
              </w:rPr>
            </w:pPr>
          </w:p>
          <w:p w14:paraId="452D7B7E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สมควรรับขึ้นทะเบียน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ไม่สมควรรับขึ้นทะเบียน</w:t>
            </w:r>
          </w:p>
          <w:p w14:paraId="7CE76AE9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  <w:p w14:paraId="54FD5A30" w14:textId="77777777" w:rsidR="008273A6" w:rsidRPr="008273A6" w:rsidRDefault="008273A6" w:rsidP="0082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</w:p>
          <w:p w14:paraId="1679D2DC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กรรมการ  (ลงชื่อ)............................................................</w:t>
            </w:r>
          </w:p>
          <w:p w14:paraId="5A9AF938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16"/>
                <w:szCs w:val="16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          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   (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)</w:t>
            </w:r>
          </w:p>
          <w:p w14:paraId="0657B522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กรรมการ  (ลงชื่อ)............................................................</w:t>
            </w:r>
          </w:p>
          <w:p w14:paraId="6DCCA062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16"/>
                <w:szCs w:val="16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           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 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(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นาย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</w:t>
            </w:r>
            <w:proofErr w:type="spellStart"/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</w:t>
            </w:r>
            <w:proofErr w:type="spellEnd"/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ร์  มูลมณี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)</w:t>
            </w:r>
          </w:p>
          <w:p w14:paraId="5E31B0EF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กรรมการ  (ลงชื่อ)............................................................</w:t>
            </w:r>
          </w:p>
          <w:p w14:paraId="335D98DE" w14:textId="77777777" w:rsidR="008273A6" w:rsidRPr="008273A6" w:rsidRDefault="008273A6" w:rsidP="008273A6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    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    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(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นาย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หค  แสวงดี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)</w:t>
            </w:r>
          </w:p>
        </w:tc>
      </w:tr>
      <w:tr w:rsidR="008273A6" w:rsidRPr="008273A6" w14:paraId="75F9A049" w14:textId="77777777" w:rsidTr="00B80BBA">
        <w:trPr>
          <w:trHeight w:val="3627"/>
        </w:trPr>
        <w:tc>
          <w:tcPr>
            <w:tcW w:w="10800" w:type="dxa"/>
            <w:gridSpan w:val="2"/>
          </w:tcPr>
          <w:p w14:paraId="25BE90FA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ar-SA"/>
              </w:rPr>
              <w:t>คำสั่ง</w:t>
            </w:r>
          </w:p>
          <w:p w14:paraId="1ACC8C0F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   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รับ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ขึ้น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ทะเบียน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ไม่รับ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ขึ้น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ทะเบียน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sym w:font="Wingdings 2" w:char="F0A3"/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 xml:space="preserve">  อื่นๆ..............................................................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...</w:t>
            </w:r>
          </w:p>
          <w:p w14:paraId="3425C8A2" w14:textId="77777777" w:rsidR="008273A6" w:rsidRPr="008273A6" w:rsidRDefault="008273A6" w:rsidP="008273A6">
            <w:pPr>
              <w:rPr>
                <w:rFonts w:ascii="TH SarabunIT๙" w:eastAsia="Calibri" w:hAnsi="TH SarabunIT๙" w:cs="TH SarabunIT๙"/>
                <w:sz w:val="20"/>
                <w:szCs w:val="20"/>
                <w:lang w:bidi="ar-SA"/>
              </w:rPr>
            </w:pPr>
          </w:p>
          <w:p w14:paraId="288EB6A2" w14:textId="77777777" w:rsidR="008273A6" w:rsidRPr="008273A6" w:rsidRDefault="008273A6" w:rsidP="008273A6">
            <w:pPr>
              <w:spacing w:after="0" w:line="240" w:lineRule="auto"/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                                     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(ลงชื่อ)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สิบเอก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.......................................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.</w:t>
            </w:r>
          </w:p>
          <w:p w14:paraId="06013F25" w14:textId="77777777" w:rsidR="008273A6" w:rsidRPr="008273A6" w:rsidRDefault="008273A6" w:rsidP="008273A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                                                      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 xml:space="preserve"> 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(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พิพัฒน์        พราวศรี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)</w:t>
            </w:r>
          </w:p>
          <w:p w14:paraId="78E01D32" w14:textId="77777777" w:rsidR="008273A6" w:rsidRPr="008273A6" w:rsidRDefault="008273A6" w:rsidP="008273A6">
            <w:pPr>
              <w:spacing w:after="0" w:line="240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</w:pP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ปลัดองค์การบริหารส่วนตำบลโขงเจียม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 xml:space="preserve">  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ปฏิบัติหน้าที่</w:t>
            </w:r>
          </w:p>
          <w:p w14:paraId="48CCEE31" w14:textId="77777777" w:rsidR="008273A6" w:rsidRPr="008273A6" w:rsidRDefault="008273A6" w:rsidP="008273A6">
            <w:pPr>
              <w:spacing w:after="0" w:line="240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</w:pP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นายกองค์การบริหารส่วนตำบลโขงเจียม</w:t>
            </w:r>
          </w:p>
          <w:p w14:paraId="78DA9E58" w14:textId="77777777" w:rsidR="008273A6" w:rsidRPr="008273A6" w:rsidRDefault="008273A6" w:rsidP="008273A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</w:pP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วัน/เดือน/ปี.........................</w:t>
            </w:r>
            <w:r w:rsidRPr="008273A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ar-SA"/>
              </w:rPr>
              <w:t>.......................</w:t>
            </w:r>
            <w:r w:rsidRPr="008273A6">
              <w:rPr>
                <w:rFonts w:ascii="TH SarabunIT๙" w:eastAsia="Calibri" w:hAnsi="TH SarabunIT๙" w:cs="TH SarabunIT๙"/>
                <w:sz w:val="32"/>
                <w:szCs w:val="32"/>
                <w:cs/>
                <w:lang w:bidi="ar-SA"/>
              </w:rPr>
              <w:t>....................</w:t>
            </w:r>
          </w:p>
        </w:tc>
      </w:tr>
    </w:tbl>
    <w:p w14:paraId="0486F65A" w14:textId="77777777" w:rsidR="008273A6" w:rsidRPr="008273A6" w:rsidRDefault="008273A6" w:rsidP="008273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  <w:lang w:bidi="ar-SA"/>
        </w:rPr>
      </w:pPr>
    </w:p>
    <w:p w14:paraId="48A5887A" w14:textId="77777777" w:rsidR="008273A6" w:rsidRPr="008273A6" w:rsidRDefault="008273A6" w:rsidP="008273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"/>
          <w:szCs w:val="2"/>
          <w:lang w:bidi="ar-SA"/>
        </w:rPr>
      </w:pPr>
    </w:p>
    <w:p w14:paraId="7D90AA0E" w14:textId="77777777" w:rsidR="002D39BF" w:rsidRDefault="002D39BF" w:rsidP="008273A6">
      <w:pPr>
        <w:spacing w:before="120"/>
        <w:jc w:val="right"/>
        <w:rPr>
          <w:rFonts w:ascii="TH SarabunIT๙" w:eastAsia="Calibri" w:hAnsi="TH SarabunIT๙" w:cs="TH SarabunIT๙"/>
          <w:sz w:val="32"/>
          <w:szCs w:val="32"/>
          <w:u w:val="dash"/>
          <w:lang w:bidi="ar-SA"/>
        </w:rPr>
      </w:pPr>
    </w:p>
    <w:p w14:paraId="67C3333B" w14:textId="77777777" w:rsidR="002D39BF" w:rsidRDefault="002D39BF" w:rsidP="008273A6">
      <w:pPr>
        <w:spacing w:before="120"/>
        <w:jc w:val="right"/>
        <w:rPr>
          <w:rFonts w:ascii="TH SarabunIT๙" w:eastAsia="Calibri" w:hAnsi="TH SarabunIT๙" w:cs="TH SarabunIT๙"/>
          <w:sz w:val="32"/>
          <w:szCs w:val="32"/>
          <w:u w:val="dash"/>
          <w:lang w:bidi="ar-SA"/>
        </w:rPr>
      </w:pPr>
    </w:p>
    <w:p w14:paraId="1171897D" w14:textId="31D8DDD6" w:rsidR="008273A6" w:rsidRPr="008273A6" w:rsidRDefault="008273A6" w:rsidP="008273A6">
      <w:pPr>
        <w:spacing w:before="120"/>
        <w:jc w:val="right"/>
        <w:rPr>
          <w:rFonts w:ascii="TH SarabunIT๙" w:eastAsia="Calibri" w:hAnsi="TH SarabunIT๙" w:cs="TH SarabunIT๙"/>
          <w:color w:val="FFFFFF"/>
          <w:sz w:val="32"/>
          <w:szCs w:val="32"/>
          <w:u w:val="dash"/>
          <w:lang w:bidi="ar-SA"/>
        </w:rPr>
      </w:pPr>
      <w:r w:rsidRPr="008273A6">
        <w:rPr>
          <w:rFonts w:ascii="TH SarabunIT๙" w:eastAsia="Calibri" w:hAnsi="TH SarabunIT๙" w:cs="TH SarabunIT๙" w:hint="cs"/>
          <w:sz w:val="32"/>
          <w:szCs w:val="32"/>
          <w:u w:val="dash"/>
          <w:cs/>
          <w:lang w:bidi="ar-SA"/>
        </w:rPr>
        <w:lastRenderedPageBreak/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8273A6">
        <w:rPr>
          <w:rFonts w:ascii="TH SarabunIT๙" w:eastAsia="Calibri" w:hAnsi="TH SarabunIT๙" w:cs="TH SarabunIT๙" w:hint="cs"/>
          <w:color w:val="FFFFFF"/>
          <w:sz w:val="32"/>
          <w:szCs w:val="32"/>
          <w:u w:val="dash"/>
          <w:cs/>
          <w:lang w:bidi="ar-SA"/>
        </w:rPr>
        <w:t xml:space="preserve">.  </w:t>
      </w:r>
    </w:p>
    <w:p w14:paraId="4BB439BB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u w:val="dash"/>
          <w:lang w:bidi="ar-SA"/>
        </w:rPr>
      </w:pPr>
      <w:r w:rsidRPr="008273A6">
        <w:rPr>
          <w:rFonts w:ascii="TH SarabunIT๙" w:eastAsia="Calibri" w:hAnsi="TH SarabunIT๙" w:cs="TH SarabunIT๙"/>
          <w:b/>
          <w:bCs/>
          <w:sz w:val="32"/>
          <w:szCs w:val="32"/>
          <w:cs/>
          <w:lang w:bidi="ar-SA"/>
        </w:rPr>
        <w:t>ทะเบียนเลขที่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8273A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/………………….</w:t>
      </w:r>
      <w:r w:rsidRPr="008273A6">
        <w:rPr>
          <w:rFonts w:ascii="TH SarabunIT๙" w:eastAsia="Calibri" w:hAnsi="TH SarabunIT๙" w:cs="TH SarabunIT๙" w:hint="cs"/>
          <w:color w:val="FFFFFF"/>
          <w:sz w:val="32"/>
          <w:szCs w:val="32"/>
          <w:u w:val="dash"/>
          <w:cs/>
          <w:lang w:bidi="ar-SA"/>
        </w:rPr>
        <w:t xml:space="preserve">                                                                                                                                      </w:t>
      </w:r>
    </w:p>
    <w:p w14:paraId="5C17930C" w14:textId="77777777" w:rsidR="008273A6" w:rsidRPr="008273A6" w:rsidRDefault="008273A6" w:rsidP="008273A6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 w:hint="cs"/>
          <w:sz w:val="32"/>
          <w:szCs w:val="32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ยื่นแบบคำขอลงทะเบียนเมื่อวันที่.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 เดือ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น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พ.ศ.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</w:p>
    <w:p w14:paraId="0F712494" w14:textId="77777777" w:rsidR="008273A6" w:rsidRPr="008273A6" w:rsidRDefault="008273A6" w:rsidP="008273A6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การลงทะเบียนครั้งนี้ เพื่อขอรับเงินเบี้ยความพิการ ประจำปีงบประมาณ พ .ศ.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โดยจะได้รับเงินเบี้ยความพิการ ตั้งแต่เดือน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พ.ศ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 xml:space="preserve">  ในอัตราเดือนละ 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00 บาท ภายในวันที่ 10 ของทุกเดือน กรณีคนพิการย้ายภูมิลำเนาไปอยู่ที่อื่น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โดยทันที 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ทั้งนี้เพื่อการรักษาสิทธิ์ให้ต่อเนื่อง</w:t>
      </w:r>
    </w:p>
    <w:p w14:paraId="029506DB" w14:textId="77777777" w:rsidR="008273A6" w:rsidRPr="008273A6" w:rsidRDefault="008273A6" w:rsidP="008273A6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ar-SA"/>
        </w:rPr>
      </w:pPr>
    </w:p>
    <w:p w14:paraId="2A349ECE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ลงชื่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...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ผู้ยื่นคำข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proofErr w:type="gramStart"/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(</w:t>
      </w:r>
      <w:proofErr w:type="gramEnd"/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ลงชื่อ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…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เจ้าหน้าที่ผู้รับจดทะเบีย</w:t>
      </w:r>
      <w:r w:rsidRPr="008273A6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3FBD14DD" w14:textId="77777777" w:rsidR="008273A6" w:rsidRPr="008273A6" w:rsidRDefault="008273A6" w:rsidP="008273A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       (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.........................)                     (</w:t>
      </w:r>
      <w:r w:rsidRPr="008273A6">
        <w:rPr>
          <w:rFonts w:ascii="TH SarabunIT๙" w:eastAsia="Calibri" w:hAnsi="TH SarabunIT๙" w:cs="TH SarabunIT๙"/>
          <w:sz w:val="32"/>
          <w:szCs w:val="32"/>
          <w:cs/>
          <w:lang w:bidi="ar-SA"/>
        </w:rPr>
        <w:t>..........................................................</w:t>
      </w: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t>)</w:t>
      </w:r>
    </w:p>
    <w:p w14:paraId="53D62C77" w14:textId="77777777" w:rsidR="008273A6" w:rsidRPr="008273A6" w:rsidRDefault="008273A6" w:rsidP="008273A6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ar-SA"/>
        </w:rPr>
      </w:pPr>
      <w:r w:rsidRPr="008273A6">
        <w:rPr>
          <w:rFonts w:ascii="TH SarabunIT๙" w:eastAsia="Calibri" w:hAnsi="TH SarabunIT๙" w:cs="TH SarabunIT๙"/>
          <w:sz w:val="32"/>
          <w:szCs w:val="32"/>
          <w:lang w:bidi="ar-SA"/>
        </w:rPr>
        <w:br/>
      </w:r>
    </w:p>
    <w:p w14:paraId="21A1BA6B" w14:textId="5A74A453" w:rsidR="00BA3DEB" w:rsidRDefault="00BA3DEB" w:rsidP="00BA3DEB">
      <w:pPr>
        <w:spacing w:after="0"/>
        <w:rPr>
          <w:cs/>
        </w:rPr>
      </w:pPr>
      <w:r w:rsidRPr="00BA3DEB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sectPr w:rsidR="00BA3DEB" w:rsidSect="002D39BF">
      <w:pgSz w:w="12240" w:h="15840"/>
      <w:pgMar w:top="1560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9E"/>
    <w:rsid w:val="002D39BF"/>
    <w:rsid w:val="00524DF8"/>
    <w:rsid w:val="00616515"/>
    <w:rsid w:val="008273A6"/>
    <w:rsid w:val="00BA3DEB"/>
    <w:rsid w:val="00C16D8C"/>
    <w:rsid w:val="00C5479E"/>
    <w:rsid w:val="00D0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E5FA"/>
  <w15:chartTrackingRefBased/>
  <w15:docId w15:val="{11F7F8B9-77B3-42D2-A68C-12A69C62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79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4">
    <w:name w:val="Table Grid"/>
    <w:basedOn w:val="a1"/>
    <w:uiPriority w:val="39"/>
    <w:rsid w:val="00C5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479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4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gprak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ngprak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gprak.go.th" TargetMode="External"/><Relationship Id="rId5" Type="http://schemas.openxmlformats.org/officeDocument/2006/relationships/hyperlink" Target="http://www.songprak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7382-446C-468E-AABA-CFDBC10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ภา ฤทธิรงค์</dc:creator>
  <cp:keywords/>
  <dc:description/>
  <cp:lastModifiedBy>วัลภา ฤทธิรงค์</cp:lastModifiedBy>
  <cp:revision>2</cp:revision>
  <dcterms:created xsi:type="dcterms:W3CDTF">2021-02-17T06:43:00Z</dcterms:created>
  <dcterms:modified xsi:type="dcterms:W3CDTF">2021-02-17T08:14:00Z</dcterms:modified>
</cp:coreProperties>
</file>